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25AB70" w14:textId="6A8CDAA3" w:rsidR="009C5CB0" w:rsidRDefault="009C5CB0" w:rsidP="002A0929"/>
    <w:tbl>
      <w:tblPr>
        <w:tblStyle w:val="Tabelraster"/>
        <w:tblW w:w="99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39"/>
        <w:gridCol w:w="2719"/>
        <w:gridCol w:w="3660"/>
      </w:tblGrid>
      <w:tr w:rsidR="002A0929" w14:paraId="7BAFEE86" w14:textId="77777777" w:rsidTr="00874EBF">
        <w:tc>
          <w:tcPr>
            <w:tcW w:w="9918" w:type="dxa"/>
            <w:gridSpan w:val="3"/>
            <w:shd w:val="clear" w:color="auto" w:fill="C81919"/>
          </w:tcPr>
          <w:p w14:paraId="4000D9CA" w14:textId="121CDBAA" w:rsidR="002A0929" w:rsidRPr="002A0929" w:rsidRDefault="002A0929" w:rsidP="00F93105">
            <w:pPr>
              <w:spacing w:line="276" w:lineRule="auto"/>
              <w:rPr>
                <w:color w:val="FFFFFF" w:themeColor="background1"/>
                <w:sz w:val="40"/>
                <w:szCs w:val="44"/>
              </w:rPr>
            </w:pPr>
            <w:r w:rsidRPr="002A0929">
              <w:rPr>
                <w:b/>
                <w:bCs/>
                <w:color w:val="FFFFFF" w:themeColor="background1"/>
                <w:sz w:val="40"/>
                <w:szCs w:val="44"/>
              </w:rPr>
              <w:t>Design Brief</w:t>
            </w:r>
            <w:r w:rsidR="001A1851">
              <w:rPr>
                <w:b/>
                <w:bCs/>
                <w:color w:val="FFFFFF" w:themeColor="background1"/>
                <w:sz w:val="40"/>
                <w:szCs w:val="44"/>
              </w:rPr>
              <w:t xml:space="preserve"> for </w:t>
            </w:r>
            <w:r w:rsidR="00A43117">
              <w:rPr>
                <w:b/>
                <w:bCs/>
                <w:color w:val="FFFFFF" w:themeColor="background1"/>
                <w:sz w:val="40"/>
                <w:szCs w:val="44"/>
              </w:rPr>
              <w:t>O</w:t>
            </w:r>
            <w:r w:rsidR="001A1851">
              <w:rPr>
                <w:b/>
                <w:bCs/>
                <w:color w:val="FFFFFF" w:themeColor="background1"/>
                <w:sz w:val="40"/>
                <w:szCs w:val="44"/>
              </w:rPr>
              <w:t>ptimizing</w:t>
            </w:r>
            <w:r w:rsidR="0023071D">
              <w:rPr>
                <w:b/>
                <w:bCs/>
                <w:color w:val="FFFFFF" w:themeColor="background1"/>
                <w:sz w:val="40"/>
                <w:szCs w:val="44"/>
              </w:rPr>
              <w:t xml:space="preserve"> </w:t>
            </w:r>
            <w:r w:rsidR="00DB27E2">
              <w:rPr>
                <w:b/>
                <w:bCs/>
                <w:color w:val="FFFFFF" w:themeColor="background1"/>
                <w:sz w:val="40"/>
                <w:szCs w:val="44"/>
              </w:rPr>
              <w:t>a</w:t>
            </w:r>
            <w:r w:rsidR="0023071D">
              <w:rPr>
                <w:b/>
                <w:bCs/>
                <w:color w:val="FFFFFF" w:themeColor="background1"/>
                <w:sz w:val="40"/>
                <w:szCs w:val="44"/>
              </w:rPr>
              <w:t xml:space="preserve"> CBL </w:t>
            </w:r>
            <w:r w:rsidR="00A43117">
              <w:rPr>
                <w:b/>
                <w:bCs/>
                <w:color w:val="FFFFFF" w:themeColor="background1"/>
                <w:sz w:val="40"/>
                <w:szCs w:val="44"/>
              </w:rPr>
              <w:t>C</w:t>
            </w:r>
            <w:r w:rsidR="0023071D">
              <w:rPr>
                <w:b/>
                <w:bCs/>
                <w:color w:val="FFFFFF" w:themeColor="background1"/>
                <w:sz w:val="40"/>
                <w:szCs w:val="44"/>
              </w:rPr>
              <w:t>ourse</w:t>
            </w:r>
          </w:p>
        </w:tc>
      </w:tr>
      <w:tr w:rsidR="00D44D5F" w14:paraId="73B7E72F" w14:textId="77777777" w:rsidTr="006F165B">
        <w:tc>
          <w:tcPr>
            <w:tcW w:w="3539" w:type="dxa"/>
            <w:shd w:val="clear" w:color="auto" w:fill="D9D9D9" w:themeFill="background1" w:themeFillShade="D9"/>
          </w:tcPr>
          <w:p w14:paraId="31C969DE" w14:textId="260AFD0A" w:rsidR="00D44D5F" w:rsidRPr="006F165B" w:rsidRDefault="00D44D5F" w:rsidP="00D44D5F">
            <w:pPr>
              <w:spacing w:line="276" w:lineRule="auto"/>
              <w:rPr>
                <w:b/>
                <w:bCs/>
              </w:rPr>
            </w:pPr>
            <w:r w:rsidRPr="006F165B">
              <w:rPr>
                <w:b/>
                <w:bCs/>
              </w:rPr>
              <w:t>Course/project name</w:t>
            </w:r>
          </w:p>
        </w:tc>
        <w:tc>
          <w:tcPr>
            <w:tcW w:w="6379" w:type="dxa"/>
            <w:gridSpan w:val="2"/>
          </w:tcPr>
          <w:p w14:paraId="16EF41B1" w14:textId="77777777" w:rsidR="00D44D5F" w:rsidRDefault="00D44D5F" w:rsidP="00D44D5F">
            <w:pPr>
              <w:spacing w:line="276" w:lineRule="auto"/>
            </w:pPr>
          </w:p>
        </w:tc>
      </w:tr>
      <w:tr w:rsidR="00D44D5F" w14:paraId="2EE79659" w14:textId="77777777" w:rsidTr="006F165B">
        <w:tc>
          <w:tcPr>
            <w:tcW w:w="3539" w:type="dxa"/>
            <w:shd w:val="clear" w:color="auto" w:fill="D9D9D9" w:themeFill="background1" w:themeFillShade="D9"/>
          </w:tcPr>
          <w:p w14:paraId="23F7891D" w14:textId="0F6A5331" w:rsidR="00D44D5F" w:rsidRPr="006F165B" w:rsidRDefault="00D44D5F" w:rsidP="00D44D5F">
            <w:pPr>
              <w:spacing w:line="276" w:lineRule="auto"/>
              <w:rPr>
                <w:b/>
                <w:bCs/>
              </w:rPr>
            </w:pPr>
            <w:r w:rsidRPr="006F165B">
              <w:rPr>
                <w:b/>
                <w:bCs/>
              </w:rPr>
              <w:t>Curriculum placement</w:t>
            </w:r>
          </w:p>
        </w:tc>
        <w:tc>
          <w:tcPr>
            <w:tcW w:w="6379" w:type="dxa"/>
            <w:gridSpan w:val="2"/>
          </w:tcPr>
          <w:p w14:paraId="2DDCA776" w14:textId="68CF501F" w:rsidR="00D44D5F" w:rsidRPr="00530C50" w:rsidRDefault="002659EA" w:rsidP="00530C50">
            <w:pPr>
              <w:spacing w:line="276" w:lineRule="auto"/>
              <w:rPr>
                <w:lang w:val="en-GB"/>
              </w:rPr>
            </w:pPr>
            <w:sdt>
              <w:sdtPr>
                <w:rPr>
                  <w:color w:val="000000" w:themeColor="text1"/>
                  <w:lang w:val="en-GB"/>
                </w:rPr>
                <w:id w:val="-204898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C50">
                  <w:rPr>
                    <w:rFonts w:ascii="MS Gothic" w:eastAsia="MS Gothic" w:hAnsi="MS Gothic" w:hint="eastAsia"/>
                    <w:color w:val="000000" w:themeColor="text1"/>
                    <w:lang w:val="en-GB"/>
                  </w:rPr>
                  <w:t>☐</w:t>
                </w:r>
              </w:sdtContent>
            </w:sdt>
            <w:r w:rsidR="00530C50" w:rsidRPr="00530C50">
              <w:rPr>
                <w:lang w:val="en-GB"/>
              </w:rPr>
              <w:t xml:space="preserve"> </w:t>
            </w:r>
            <w:r w:rsidR="00D44D5F" w:rsidRPr="00530C50">
              <w:rPr>
                <w:lang w:val="en-GB"/>
              </w:rPr>
              <w:t>Bachelor, year …..</w:t>
            </w:r>
          </w:p>
          <w:p w14:paraId="6A53E0E5" w14:textId="5208818B" w:rsidR="00D44D5F" w:rsidRPr="00530C50" w:rsidRDefault="002659EA" w:rsidP="00530C50">
            <w:pPr>
              <w:spacing w:line="276" w:lineRule="auto"/>
              <w:rPr>
                <w:lang w:val="en-GB"/>
              </w:rPr>
            </w:pPr>
            <w:sdt>
              <w:sdtPr>
                <w:rPr>
                  <w:color w:val="000000" w:themeColor="text1"/>
                  <w:lang w:val="en-GB"/>
                </w:rPr>
                <w:id w:val="177181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C50">
                  <w:rPr>
                    <w:rFonts w:ascii="MS Gothic" w:eastAsia="MS Gothic" w:hAnsi="MS Gothic" w:hint="eastAsia"/>
                    <w:color w:val="000000" w:themeColor="text1"/>
                    <w:lang w:val="en-GB"/>
                  </w:rPr>
                  <w:t>☐</w:t>
                </w:r>
              </w:sdtContent>
            </w:sdt>
            <w:r w:rsidR="00530C50" w:rsidRPr="00530C50">
              <w:rPr>
                <w:lang w:val="en-GB"/>
              </w:rPr>
              <w:t xml:space="preserve"> </w:t>
            </w:r>
            <w:r w:rsidR="00D44D5F" w:rsidRPr="00530C50">
              <w:rPr>
                <w:lang w:val="en-GB"/>
              </w:rPr>
              <w:t>Master, year ……</w:t>
            </w:r>
          </w:p>
        </w:tc>
      </w:tr>
      <w:tr w:rsidR="00D44D5F" w14:paraId="33C2790C" w14:textId="77777777" w:rsidTr="006F165B">
        <w:tc>
          <w:tcPr>
            <w:tcW w:w="3539" w:type="dxa"/>
            <w:shd w:val="clear" w:color="auto" w:fill="D9D9D9" w:themeFill="background1" w:themeFillShade="D9"/>
          </w:tcPr>
          <w:p w14:paraId="275E8A36" w14:textId="371B80EA" w:rsidR="00D44D5F" w:rsidRPr="006F165B" w:rsidRDefault="00D44D5F" w:rsidP="00D44D5F">
            <w:pPr>
              <w:spacing w:line="276" w:lineRule="auto"/>
              <w:rPr>
                <w:b/>
                <w:bCs/>
              </w:rPr>
            </w:pPr>
            <w:r w:rsidRPr="006F165B">
              <w:rPr>
                <w:b/>
                <w:bCs/>
              </w:rPr>
              <w:t>Design team</w:t>
            </w:r>
            <w:r w:rsidR="00737B5C">
              <w:rPr>
                <w:b/>
                <w:bCs/>
              </w:rPr>
              <w:t xml:space="preserve"> </w:t>
            </w:r>
            <w:r w:rsidR="00737B5C" w:rsidRPr="7DE2602C">
              <w:rPr>
                <w:i/>
                <w:iCs/>
              </w:rPr>
              <w:t>(see tool ‘CBL team and it's advisors’)</w:t>
            </w:r>
          </w:p>
        </w:tc>
        <w:tc>
          <w:tcPr>
            <w:tcW w:w="6379" w:type="dxa"/>
            <w:gridSpan w:val="2"/>
          </w:tcPr>
          <w:p w14:paraId="70E8F316" w14:textId="77777777" w:rsidR="00D44D5F" w:rsidRDefault="00D44D5F" w:rsidP="00D44D5F">
            <w:pPr>
              <w:spacing w:line="276" w:lineRule="auto"/>
            </w:pPr>
          </w:p>
        </w:tc>
      </w:tr>
      <w:tr w:rsidR="00D44D5F" w14:paraId="7CD766CF" w14:textId="77777777" w:rsidTr="006F165B">
        <w:tc>
          <w:tcPr>
            <w:tcW w:w="3539" w:type="dxa"/>
            <w:shd w:val="clear" w:color="auto" w:fill="D9D9D9" w:themeFill="background1" w:themeFillShade="D9"/>
          </w:tcPr>
          <w:p w14:paraId="61E971E3" w14:textId="4C1D4E4C" w:rsidR="00D44D5F" w:rsidRPr="006F165B" w:rsidRDefault="00D44D5F" w:rsidP="00D44D5F">
            <w:pPr>
              <w:spacing w:line="276" w:lineRule="auto"/>
              <w:rPr>
                <w:b/>
                <w:bCs/>
              </w:rPr>
            </w:pPr>
            <w:r w:rsidRPr="006F165B">
              <w:rPr>
                <w:b/>
                <w:bCs/>
              </w:rPr>
              <w:t>Stakeholders</w:t>
            </w:r>
            <w:r w:rsidR="00737B5C">
              <w:rPr>
                <w:b/>
                <w:bCs/>
              </w:rPr>
              <w:t xml:space="preserve"> </w:t>
            </w:r>
            <w:r w:rsidR="00737B5C" w:rsidRPr="7DE2602C">
              <w:rPr>
                <w:i/>
                <w:iCs/>
              </w:rPr>
              <w:t>(see tool ‘CBL team and it's advisors’)</w:t>
            </w:r>
          </w:p>
        </w:tc>
        <w:tc>
          <w:tcPr>
            <w:tcW w:w="6379" w:type="dxa"/>
            <w:gridSpan w:val="2"/>
          </w:tcPr>
          <w:p w14:paraId="53C30D05" w14:textId="77777777" w:rsidR="00D44D5F" w:rsidRDefault="00D44D5F" w:rsidP="00D44D5F">
            <w:pPr>
              <w:spacing w:line="276" w:lineRule="auto"/>
            </w:pPr>
          </w:p>
        </w:tc>
      </w:tr>
      <w:tr w:rsidR="00D44D5F" w14:paraId="63B2A897" w14:textId="77777777" w:rsidTr="006F165B">
        <w:tc>
          <w:tcPr>
            <w:tcW w:w="3539" w:type="dxa"/>
            <w:shd w:val="clear" w:color="auto" w:fill="D9D9D9" w:themeFill="background1" w:themeFillShade="D9"/>
          </w:tcPr>
          <w:p w14:paraId="46AA841F" w14:textId="5878821F" w:rsidR="00D44D5F" w:rsidRPr="006F165B" w:rsidRDefault="00D44D5F" w:rsidP="00D44D5F">
            <w:pPr>
              <w:spacing w:line="276" w:lineRule="auto"/>
              <w:rPr>
                <w:b/>
                <w:bCs/>
              </w:rPr>
            </w:pPr>
            <w:r w:rsidRPr="006F165B">
              <w:rPr>
                <w:b/>
                <w:bCs/>
              </w:rPr>
              <w:t>Important deadlines</w:t>
            </w:r>
          </w:p>
        </w:tc>
        <w:tc>
          <w:tcPr>
            <w:tcW w:w="6379" w:type="dxa"/>
            <w:gridSpan w:val="2"/>
          </w:tcPr>
          <w:p w14:paraId="169B6D09" w14:textId="77777777" w:rsidR="00D44D5F" w:rsidRDefault="00D44D5F" w:rsidP="00D44D5F">
            <w:pPr>
              <w:spacing w:line="276" w:lineRule="auto"/>
            </w:pPr>
          </w:p>
        </w:tc>
      </w:tr>
      <w:tr w:rsidR="00D44D5F" w14:paraId="745D49C8" w14:textId="77777777" w:rsidTr="006F165B">
        <w:tc>
          <w:tcPr>
            <w:tcW w:w="3539" w:type="dxa"/>
            <w:shd w:val="clear" w:color="auto" w:fill="D9D9D9" w:themeFill="background1" w:themeFillShade="D9"/>
          </w:tcPr>
          <w:p w14:paraId="1956259D" w14:textId="2002BD05" w:rsidR="00D44D5F" w:rsidRPr="006F165B" w:rsidRDefault="007933FA" w:rsidP="00D44D5F">
            <w:pPr>
              <w:spacing w:line="276" w:lineRule="auto"/>
              <w:rPr>
                <w:i/>
                <w:iCs/>
              </w:rPr>
            </w:pPr>
            <w:r>
              <w:rPr>
                <w:b/>
                <w:bCs/>
              </w:rPr>
              <w:t>Current, reusable course material</w:t>
            </w:r>
          </w:p>
        </w:tc>
        <w:tc>
          <w:tcPr>
            <w:tcW w:w="6379" w:type="dxa"/>
            <w:gridSpan w:val="2"/>
          </w:tcPr>
          <w:p w14:paraId="18EDC2F7" w14:textId="20F35773" w:rsidR="00D44D5F" w:rsidRPr="00530C50" w:rsidRDefault="001E1F3A" w:rsidP="00530C50">
            <w:pPr>
              <w:spacing w:line="276" w:lineRule="auto"/>
              <w:rPr>
                <w:lang w:val="en-GB"/>
              </w:rPr>
            </w:pPr>
            <w:r>
              <w:rPr>
                <w:i/>
                <w:iCs/>
                <w:lang w:val="en-GB"/>
              </w:rPr>
              <w:t>List them here o</w:t>
            </w:r>
            <w:r w:rsidR="00830821">
              <w:rPr>
                <w:i/>
                <w:iCs/>
                <w:lang w:val="en-GB"/>
              </w:rPr>
              <w:t>r</w:t>
            </w:r>
            <w:r>
              <w:rPr>
                <w:i/>
                <w:iCs/>
                <w:lang w:val="en-GB"/>
              </w:rPr>
              <w:t xml:space="preserve"> create a link</w:t>
            </w:r>
          </w:p>
        </w:tc>
      </w:tr>
      <w:tr w:rsidR="00D44D5F" w14:paraId="738C9625" w14:textId="77777777" w:rsidTr="006F165B">
        <w:tc>
          <w:tcPr>
            <w:tcW w:w="3539" w:type="dxa"/>
            <w:shd w:val="clear" w:color="auto" w:fill="D9D9D9" w:themeFill="background1" w:themeFillShade="D9"/>
          </w:tcPr>
          <w:p w14:paraId="796DB858" w14:textId="7EB4A6D6" w:rsidR="00D44D5F" w:rsidRPr="006F165B" w:rsidRDefault="00D44D5F" w:rsidP="00D44D5F">
            <w:pPr>
              <w:spacing w:line="276" w:lineRule="auto"/>
              <w:rPr>
                <w:i/>
                <w:iCs/>
              </w:rPr>
            </w:pPr>
            <w:r w:rsidRPr="006F165B">
              <w:rPr>
                <w:b/>
                <w:bCs/>
              </w:rPr>
              <w:t xml:space="preserve">When </w:t>
            </w:r>
            <w:r w:rsidR="001E1F3A">
              <w:rPr>
                <w:b/>
                <w:bCs/>
              </w:rPr>
              <w:t>optimizing</w:t>
            </w:r>
            <w:r w:rsidRPr="006F165B">
              <w:rPr>
                <w:b/>
                <w:bCs/>
              </w:rPr>
              <w:t xml:space="preserve">, </w:t>
            </w:r>
            <w:r w:rsidR="00DB27E2">
              <w:rPr>
                <w:b/>
                <w:bCs/>
              </w:rPr>
              <w:t>we</w:t>
            </w:r>
            <w:r w:rsidRPr="006F165B">
              <w:rPr>
                <w:b/>
                <w:bCs/>
              </w:rPr>
              <w:t xml:space="preserve"> would like to focus on the following CBL Dimensions</w:t>
            </w:r>
            <w:r w:rsidR="002659EA">
              <w:rPr>
                <w:b/>
                <w:bCs/>
              </w:rPr>
              <w:t xml:space="preserve"> </w:t>
            </w:r>
            <w:r w:rsidR="002659EA" w:rsidRPr="7DE2602C">
              <w:rPr>
                <w:i/>
                <w:iCs/>
              </w:rPr>
              <w:t>(you can use the ‘CBL Aspiration Tool’ and tick the dimensions with the highest priority)</w:t>
            </w:r>
          </w:p>
        </w:tc>
        <w:tc>
          <w:tcPr>
            <w:tcW w:w="2719" w:type="dxa"/>
          </w:tcPr>
          <w:p w14:paraId="7706DFA3" w14:textId="50D9875E" w:rsidR="00D44D5F" w:rsidRPr="00530C50" w:rsidRDefault="002659EA" w:rsidP="00530C50">
            <w:pPr>
              <w:spacing w:line="276" w:lineRule="auto"/>
              <w:rPr>
                <w:lang w:val="en-GB"/>
              </w:rPr>
            </w:pPr>
            <w:sdt>
              <w:sdtPr>
                <w:rPr>
                  <w:color w:val="000000" w:themeColor="text1"/>
                  <w:lang w:val="en-GB"/>
                </w:rPr>
                <w:id w:val="165557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52D">
                  <w:rPr>
                    <w:rFonts w:ascii="MS Gothic" w:eastAsia="MS Gothic" w:hAnsi="MS Gothic" w:hint="eastAsia"/>
                    <w:color w:val="000000" w:themeColor="text1"/>
                    <w:lang w:val="en-GB"/>
                  </w:rPr>
                  <w:t>☐</w:t>
                </w:r>
              </w:sdtContent>
            </w:sdt>
            <w:r w:rsidR="00530C50" w:rsidRPr="00530C50">
              <w:rPr>
                <w:lang w:val="en-GB"/>
              </w:rPr>
              <w:t xml:space="preserve"> </w:t>
            </w:r>
            <w:r w:rsidR="00D44D5F" w:rsidRPr="00530C50">
              <w:rPr>
                <w:lang w:val="en-GB"/>
              </w:rPr>
              <w:t>Global themes</w:t>
            </w:r>
          </w:p>
          <w:p w14:paraId="5DBE6759" w14:textId="57C44912" w:rsidR="00D44D5F" w:rsidRPr="00530C50" w:rsidRDefault="002659EA" w:rsidP="00530C50">
            <w:pPr>
              <w:spacing w:line="276" w:lineRule="auto"/>
              <w:rPr>
                <w:lang w:val="en-GB"/>
              </w:rPr>
            </w:pPr>
            <w:sdt>
              <w:sdtPr>
                <w:rPr>
                  <w:color w:val="000000" w:themeColor="text1"/>
                  <w:lang w:val="en-GB"/>
                </w:rPr>
                <w:id w:val="-378785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lang w:val="en-GB"/>
                  </w:rPr>
                  <w:t>☐</w:t>
                </w:r>
              </w:sdtContent>
            </w:sdt>
            <w:r w:rsidR="00530C50" w:rsidRPr="00530C50">
              <w:rPr>
                <w:lang w:val="en-GB"/>
              </w:rPr>
              <w:t xml:space="preserve"> </w:t>
            </w:r>
            <w:r w:rsidR="00D44D5F" w:rsidRPr="00530C50">
              <w:rPr>
                <w:lang w:val="en-GB"/>
              </w:rPr>
              <w:t>Real-life challenges</w:t>
            </w:r>
          </w:p>
          <w:p w14:paraId="6C8FBA57" w14:textId="56BE73B5" w:rsidR="00D44D5F" w:rsidRPr="00530C50" w:rsidRDefault="002659EA" w:rsidP="00530C50">
            <w:pPr>
              <w:spacing w:line="276" w:lineRule="auto"/>
              <w:rPr>
                <w:lang w:val="en-GB"/>
              </w:rPr>
            </w:pPr>
            <w:sdt>
              <w:sdtPr>
                <w:rPr>
                  <w:color w:val="000000" w:themeColor="text1"/>
                  <w:lang w:val="en-GB"/>
                </w:rPr>
                <w:id w:val="-151398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C50">
                  <w:rPr>
                    <w:rFonts w:ascii="MS Gothic" w:eastAsia="MS Gothic" w:hAnsi="MS Gothic" w:hint="eastAsia"/>
                    <w:color w:val="000000" w:themeColor="text1"/>
                    <w:lang w:val="en-GB"/>
                  </w:rPr>
                  <w:t>☐</w:t>
                </w:r>
              </w:sdtContent>
            </w:sdt>
            <w:r w:rsidR="00530C50" w:rsidRPr="00530C50">
              <w:rPr>
                <w:lang w:val="en-GB"/>
              </w:rPr>
              <w:t xml:space="preserve"> </w:t>
            </w:r>
            <w:r w:rsidR="00D44D5F" w:rsidRPr="00530C50">
              <w:rPr>
                <w:lang w:val="en-GB"/>
              </w:rPr>
              <w:t>Open-ended challenges</w:t>
            </w:r>
          </w:p>
          <w:p w14:paraId="60EC82DB" w14:textId="4EFE4E44" w:rsidR="00D44D5F" w:rsidRPr="00530C50" w:rsidRDefault="002659EA" w:rsidP="00530C50">
            <w:pPr>
              <w:spacing w:line="276" w:lineRule="auto"/>
              <w:rPr>
                <w:lang w:val="en-GB"/>
              </w:rPr>
            </w:pPr>
            <w:sdt>
              <w:sdtPr>
                <w:rPr>
                  <w:color w:val="000000" w:themeColor="text1"/>
                  <w:lang w:val="en-GB"/>
                </w:rPr>
                <w:id w:val="107787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lang w:val="en-GB"/>
                  </w:rPr>
                  <w:t>☐</w:t>
                </w:r>
              </w:sdtContent>
            </w:sdt>
            <w:r w:rsidR="00530C50" w:rsidRPr="00530C50">
              <w:rPr>
                <w:lang w:val="en-GB"/>
              </w:rPr>
              <w:t xml:space="preserve"> </w:t>
            </w:r>
            <w:r w:rsidR="00D44D5F" w:rsidRPr="00530C50">
              <w:rPr>
                <w:lang w:val="en-GB"/>
              </w:rPr>
              <w:t>Stakeholder involvement</w:t>
            </w:r>
          </w:p>
          <w:p w14:paraId="6C64F116" w14:textId="646BBF30" w:rsidR="00D44D5F" w:rsidRPr="00530C50" w:rsidRDefault="002659EA" w:rsidP="00530C50">
            <w:pPr>
              <w:spacing w:line="276" w:lineRule="auto"/>
              <w:rPr>
                <w:lang w:val="en-GB"/>
              </w:rPr>
            </w:pPr>
            <w:sdt>
              <w:sdtPr>
                <w:rPr>
                  <w:color w:val="000000" w:themeColor="text1"/>
                  <w:lang w:val="en-GB"/>
                </w:rPr>
                <w:id w:val="76333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C50">
                  <w:rPr>
                    <w:rFonts w:ascii="MS Gothic" w:eastAsia="MS Gothic" w:hAnsi="MS Gothic" w:hint="eastAsia"/>
                    <w:color w:val="000000" w:themeColor="text1"/>
                    <w:lang w:val="en-GB"/>
                  </w:rPr>
                  <w:t>☐</w:t>
                </w:r>
              </w:sdtContent>
            </w:sdt>
            <w:r w:rsidR="00530C50" w:rsidRPr="00530C50">
              <w:rPr>
                <w:lang w:val="en-GB"/>
              </w:rPr>
              <w:t xml:space="preserve"> </w:t>
            </w:r>
            <w:r w:rsidR="00D44D5F" w:rsidRPr="00530C50">
              <w:rPr>
                <w:lang w:val="en-GB"/>
              </w:rPr>
              <w:t>T-shaped professionals</w:t>
            </w:r>
          </w:p>
          <w:p w14:paraId="1A51F5E8" w14:textId="7FE61077" w:rsidR="00D44D5F" w:rsidRPr="00530C50" w:rsidRDefault="002659EA" w:rsidP="00530C50">
            <w:pPr>
              <w:spacing w:line="276" w:lineRule="auto"/>
              <w:rPr>
                <w:lang w:val="en-GB"/>
              </w:rPr>
            </w:pPr>
            <w:sdt>
              <w:sdtPr>
                <w:rPr>
                  <w:color w:val="000000" w:themeColor="text1"/>
                  <w:lang w:val="en-GB"/>
                </w:rPr>
                <w:id w:val="656740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C50">
                  <w:rPr>
                    <w:rFonts w:ascii="MS Gothic" w:eastAsia="MS Gothic" w:hAnsi="MS Gothic" w:hint="eastAsia"/>
                    <w:color w:val="000000" w:themeColor="text1"/>
                    <w:lang w:val="en-GB"/>
                  </w:rPr>
                  <w:t>☐</w:t>
                </w:r>
              </w:sdtContent>
            </w:sdt>
            <w:r w:rsidR="00530C50" w:rsidRPr="00530C50">
              <w:rPr>
                <w:lang w:val="en-GB"/>
              </w:rPr>
              <w:t xml:space="preserve"> </w:t>
            </w:r>
            <w:r w:rsidR="00D44D5F" w:rsidRPr="00530C50">
              <w:rPr>
                <w:lang w:val="en-GB"/>
              </w:rPr>
              <w:t>Interdisciplinary learning</w:t>
            </w:r>
          </w:p>
        </w:tc>
        <w:tc>
          <w:tcPr>
            <w:tcW w:w="3660" w:type="dxa"/>
          </w:tcPr>
          <w:p w14:paraId="426AE225" w14:textId="536943B4" w:rsidR="00D44D5F" w:rsidRPr="00530C50" w:rsidRDefault="002659EA" w:rsidP="00530C50">
            <w:pPr>
              <w:spacing w:line="276" w:lineRule="auto"/>
              <w:rPr>
                <w:lang w:val="en-GB"/>
              </w:rPr>
            </w:pPr>
            <w:sdt>
              <w:sdtPr>
                <w:rPr>
                  <w:color w:val="000000" w:themeColor="text1"/>
                  <w:lang w:val="en-GB"/>
                </w:rPr>
                <w:id w:val="-12432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C50">
                  <w:rPr>
                    <w:rFonts w:ascii="MS Gothic" w:eastAsia="MS Gothic" w:hAnsi="MS Gothic" w:hint="eastAsia"/>
                    <w:color w:val="000000" w:themeColor="text1"/>
                    <w:lang w:val="en-GB"/>
                  </w:rPr>
                  <w:t>☐</w:t>
                </w:r>
              </w:sdtContent>
            </w:sdt>
            <w:r w:rsidR="00530C50" w:rsidRPr="00530C50">
              <w:rPr>
                <w:lang w:val="en-GB"/>
              </w:rPr>
              <w:t xml:space="preserve"> </w:t>
            </w:r>
            <w:r w:rsidR="00D44D5F" w:rsidRPr="00530C50">
              <w:rPr>
                <w:lang w:val="en-GB"/>
              </w:rPr>
              <w:t>Collaborative learning</w:t>
            </w:r>
          </w:p>
          <w:p w14:paraId="19728B59" w14:textId="078033F1" w:rsidR="00D44D5F" w:rsidRPr="00530C50" w:rsidRDefault="002659EA" w:rsidP="00530C50">
            <w:pPr>
              <w:spacing w:line="276" w:lineRule="auto"/>
              <w:rPr>
                <w:lang w:val="en-GB"/>
              </w:rPr>
            </w:pPr>
            <w:sdt>
              <w:sdtPr>
                <w:rPr>
                  <w:color w:val="000000" w:themeColor="text1"/>
                  <w:lang w:val="en-GB"/>
                </w:rPr>
                <w:id w:val="-6348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lang w:val="en-GB"/>
                  </w:rPr>
                  <w:t>☐</w:t>
                </w:r>
              </w:sdtContent>
            </w:sdt>
            <w:r w:rsidR="00530C50" w:rsidRPr="00530C50">
              <w:rPr>
                <w:lang w:val="en-GB"/>
              </w:rPr>
              <w:t xml:space="preserve"> </w:t>
            </w:r>
            <w:r w:rsidR="00D44D5F" w:rsidRPr="00530C50">
              <w:rPr>
                <w:lang w:val="en-GB"/>
              </w:rPr>
              <w:t>Learning technologies</w:t>
            </w:r>
          </w:p>
          <w:p w14:paraId="5A588A01" w14:textId="7F3BD47C" w:rsidR="00D44D5F" w:rsidRPr="00530C50" w:rsidRDefault="002659EA" w:rsidP="00530C50">
            <w:pPr>
              <w:spacing w:line="276" w:lineRule="auto"/>
              <w:rPr>
                <w:lang w:val="en-GB"/>
              </w:rPr>
            </w:pPr>
            <w:sdt>
              <w:sdtPr>
                <w:rPr>
                  <w:color w:val="000000" w:themeColor="text1"/>
                  <w:lang w:val="en-GB"/>
                </w:rPr>
                <w:id w:val="-57026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C50">
                  <w:rPr>
                    <w:rFonts w:ascii="MS Gothic" w:eastAsia="MS Gothic" w:hAnsi="MS Gothic" w:hint="eastAsia"/>
                    <w:color w:val="000000" w:themeColor="text1"/>
                    <w:lang w:val="en-GB"/>
                  </w:rPr>
                  <w:t>☐</w:t>
                </w:r>
              </w:sdtContent>
            </w:sdt>
            <w:r w:rsidR="00530C50" w:rsidRPr="00530C50">
              <w:rPr>
                <w:lang w:val="en-GB"/>
              </w:rPr>
              <w:t xml:space="preserve"> </w:t>
            </w:r>
            <w:r w:rsidR="00D44D5F" w:rsidRPr="00530C50">
              <w:rPr>
                <w:lang w:val="en-GB"/>
              </w:rPr>
              <w:t>Self-directed learning</w:t>
            </w:r>
          </w:p>
          <w:p w14:paraId="11B33CCE" w14:textId="31D6C261" w:rsidR="00D44D5F" w:rsidRPr="00530C50" w:rsidRDefault="002659EA" w:rsidP="00530C50">
            <w:pPr>
              <w:spacing w:line="276" w:lineRule="auto"/>
              <w:rPr>
                <w:lang w:val="en-GB"/>
              </w:rPr>
            </w:pPr>
            <w:sdt>
              <w:sdtPr>
                <w:rPr>
                  <w:color w:val="000000" w:themeColor="text1"/>
                  <w:lang w:val="en-GB"/>
                </w:rPr>
                <w:id w:val="140950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C50">
                  <w:rPr>
                    <w:rFonts w:ascii="MS Gothic" w:eastAsia="MS Gothic" w:hAnsi="MS Gothic" w:hint="eastAsia"/>
                    <w:color w:val="000000" w:themeColor="text1"/>
                    <w:lang w:val="en-GB"/>
                  </w:rPr>
                  <w:t>☐</w:t>
                </w:r>
              </w:sdtContent>
            </w:sdt>
            <w:r w:rsidR="00530C50" w:rsidRPr="00530C50">
              <w:rPr>
                <w:lang w:val="en-GB"/>
              </w:rPr>
              <w:t xml:space="preserve"> </w:t>
            </w:r>
            <w:r w:rsidR="00D44D5F" w:rsidRPr="00530C50">
              <w:rPr>
                <w:lang w:val="en-GB"/>
              </w:rPr>
              <w:t>Teaching as coaching</w:t>
            </w:r>
          </w:p>
          <w:p w14:paraId="0145F31F" w14:textId="34F45A7E" w:rsidR="00D44D5F" w:rsidRPr="00530C50" w:rsidRDefault="002659EA" w:rsidP="00530C50">
            <w:pPr>
              <w:spacing w:line="276" w:lineRule="auto"/>
              <w:rPr>
                <w:lang w:val="en-GB"/>
              </w:rPr>
            </w:pPr>
            <w:sdt>
              <w:sdtPr>
                <w:rPr>
                  <w:color w:val="000000" w:themeColor="text1"/>
                  <w:lang w:val="en-GB"/>
                </w:rPr>
                <w:id w:val="2545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C50">
                  <w:rPr>
                    <w:rFonts w:ascii="MS Gothic" w:eastAsia="MS Gothic" w:hAnsi="MS Gothic" w:hint="eastAsia"/>
                    <w:color w:val="000000" w:themeColor="text1"/>
                    <w:lang w:val="en-GB"/>
                  </w:rPr>
                  <w:t>☐</w:t>
                </w:r>
              </w:sdtContent>
            </w:sdt>
            <w:r w:rsidR="00530C50" w:rsidRPr="00530C50">
              <w:rPr>
                <w:lang w:val="en-GB"/>
              </w:rPr>
              <w:t xml:space="preserve"> </w:t>
            </w:r>
            <w:r w:rsidR="00D44D5F" w:rsidRPr="00530C50">
              <w:rPr>
                <w:lang w:val="en-GB"/>
              </w:rPr>
              <w:t>Assessment</w:t>
            </w:r>
          </w:p>
        </w:tc>
      </w:tr>
      <w:tr w:rsidR="00D44D5F" w14:paraId="180F50B8" w14:textId="77777777" w:rsidTr="006F165B">
        <w:tc>
          <w:tcPr>
            <w:tcW w:w="3539" w:type="dxa"/>
            <w:shd w:val="clear" w:color="auto" w:fill="D9D9D9" w:themeFill="background1" w:themeFillShade="D9"/>
          </w:tcPr>
          <w:p w14:paraId="3EB4041C" w14:textId="2AD6F4B0" w:rsidR="00D44D5F" w:rsidRPr="00B57B65" w:rsidRDefault="00B57B65" w:rsidP="00D44D5F">
            <w:pPr>
              <w:spacing w:line="276" w:lineRule="auto"/>
              <w:rPr>
                <w:b/>
                <w:bCs/>
                <w:strike/>
              </w:rPr>
            </w:pPr>
            <w:r w:rsidRPr="00B57B65">
              <w:rPr>
                <w:b/>
                <w:bCs/>
              </w:rPr>
              <w:t xml:space="preserve">Design Question </w:t>
            </w:r>
          </w:p>
        </w:tc>
        <w:tc>
          <w:tcPr>
            <w:tcW w:w="6379" w:type="dxa"/>
            <w:gridSpan w:val="2"/>
          </w:tcPr>
          <w:p w14:paraId="790FFD87" w14:textId="77777777" w:rsidR="00D44D5F" w:rsidRDefault="00B57B65" w:rsidP="0087270F">
            <w:pPr>
              <w:spacing w:line="276" w:lineRule="auto"/>
              <w:rPr>
                <w:rStyle w:val="Zwaar"/>
              </w:rPr>
            </w:pPr>
            <w:r w:rsidRPr="0087270F">
              <w:t xml:space="preserve">Summarize the goal of your (re)design in a “How might we”…? Question, in such a way that it includes the outcome of the CBL Aspiration tool. </w:t>
            </w:r>
            <w:r w:rsidR="0087270F" w:rsidRPr="0087270F">
              <w:t xml:space="preserve">For example: </w:t>
            </w:r>
            <w:r w:rsidR="0087270F" w:rsidRPr="0087270F">
              <w:rPr>
                <w:i/>
                <w:iCs/>
              </w:rPr>
              <w:t>“</w:t>
            </w:r>
            <w:r w:rsidR="0087270F" w:rsidRPr="0087270F">
              <w:rPr>
                <w:rStyle w:val="Zwaar"/>
                <w:b w:val="0"/>
                <w:bCs w:val="0"/>
                <w:i/>
                <w:iCs/>
              </w:rPr>
              <w:t>How might we design the course learning and teaching activities so that students can experience a real-life open ended challenge through the involvement of external stakeholders?”</w:t>
            </w:r>
          </w:p>
          <w:p w14:paraId="1B0E8BA1" w14:textId="3402B1EA" w:rsidR="0087270F" w:rsidRPr="0087270F" w:rsidRDefault="0087270F" w:rsidP="0087270F">
            <w:pPr>
              <w:spacing w:line="276" w:lineRule="auto"/>
              <w:rPr>
                <w:color w:val="FF0000"/>
              </w:rPr>
            </w:pPr>
          </w:p>
        </w:tc>
      </w:tr>
    </w:tbl>
    <w:p w14:paraId="60690ED9" w14:textId="1971EF53" w:rsidR="00D51D51" w:rsidRDefault="00D51D51" w:rsidP="00362887">
      <w:pPr>
        <w:rPr>
          <w:i/>
          <w:iCs/>
        </w:rPr>
      </w:pPr>
    </w:p>
    <w:p w14:paraId="44369D85" w14:textId="77777777" w:rsidR="00DB27E2" w:rsidRDefault="00DB27E2" w:rsidP="00362887">
      <w:pPr>
        <w:rPr>
          <w:i/>
          <w:iCs/>
        </w:rPr>
      </w:pPr>
    </w:p>
    <w:tbl>
      <w:tblPr>
        <w:tblStyle w:val="Tabelraster"/>
        <w:tblW w:w="99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39"/>
        <w:gridCol w:w="6379"/>
      </w:tblGrid>
      <w:tr w:rsidR="00DE5D6B" w:rsidRPr="002A0929" w14:paraId="4FFFEB00" w14:textId="77777777" w:rsidTr="00916839">
        <w:tc>
          <w:tcPr>
            <w:tcW w:w="9918" w:type="dxa"/>
            <w:gridSpan w:val="2"/>
            <w:shd w:val="clear" w:color="auto" w:fill="C81919"/>
          </w:tcPr>
          <w:p w14:paraId="357476D7" w14:textId="6D0A4FBE" w:rsidR="00DE5D6B" w:rsidRPr="002A0929" w:rsidRDefault="00DE5D6B" w:rsidP="00916839">
            <w:pPr>
              <w:spacing w:line="276" w:lineRule="auto"/>
              <w:rPr>
                <w:color w:val="FFFFFF" w:themeColor="background1"/>
                <w:sz w:val="40"/>
                <w:szCs w:val="44"/>
              </w:rPr>
            </w:pPr>
            <w:r>
              <w:rPr>
                <w:b/>
                <w:bCs/>
                <w:color w:val="FFFFFF" w:themeColor="background1"/>
                <w:sz w:val="40"/>
                <w:szCs w:val="44"/>
              </w:rPr>
              <w:t>Action plan</w:t>
            </w:r>
          </w:p>
        </w:tc>
      </w:tr>
      <w:tr w:rsidR="006D7095" w14:paraId="1C6B4DF2" w14:textId="77777777" w:rsidTr="00916839">
        <w:tc>
          <w:tcPr>
            <w:tcW w:w="3539" w:type="dxa"/>
            <w:shd w:val="clear" w:color="auto" w:fill="D9D9D9" w:themeFill="background1" w:themeFillShade="D9"/>
          </w:tcPr>
          <w:p w14:paraId="27E73120" w14:textId="50FE7356" w:rsidR="006D7095" w:rsidRPr="00A97E2B" w:rsidRDefault="00D06AC0" w:rsidP="006D70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This is h</w:t>
            </w:r>
            <w:r w:rsidR="00A97E2B" w:rsidRPr="00A97E2B">
              <w:rPr>
                <w:b/>
                <w:bCs/>
              </w:rPr>
              <w:t>ow the design team will work together</w:t>
            </w:r>
          </w:p>
        </w:tc>
        <w:tc>
          <w:tcPr>
            <w:tcW w:w="6379" w:type="dxa"/>
          </w:tcPr>
          <w:p w14:paraId="6B544F18" w14:textId="77777777" w:rsidR="006D7095" w:rsidRDefault="006D7095" w:rsidP="006D7095">
            <w:pPr>
              <w:spacing w:line="276" w:lineRule="auto"/>
            </w:pPr>
          </w:p>
        </w:tc>
      </w:tr>
      <w:tr w:rsidR="005F177F" w14:paraId="0822D562" w14:textId="77777777" w:rsidTr="00916839">
        <w:tc>
          <w:tcPr>
            <w:tcW w:w="3539" w:type="dxa"/>
            <w:shd w:val="clear" w:color="auto" w:fill="D9D9D9" w:themeFill="background1" w:themeFillShade="D9"/>
          </w:tcPr>
          <w:p w14:paraId="128C9F78" w14:textId="03D8458F" w:rsidR="005F177F" w:rsidRPr="00E42ECF" w:rsidRDefault="005F177F" w:rsidP="00A97E2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This is our first next step</w:t>
            </w:r>
          </w:p>
        </w:tc>
        <w:tc>
          <w:tcPr>
            <w:tcW w:w="6379" w:type="dxa"/>
          </w:tcPr>
          <w:p w14:paraId="37CE8075" w14:textId="77777777" w:rsidR="005F177F" w:rsidRDefault="005F177F" w:rsidP="00A97E2B">
            <w:pPr>
              <w:spacing w:line="276" w:lineRule="auto"/>
            </w:pPr>
          </w:p>
        </w:tc>
      </w:tr>
      <w:tr w:rsidR="00A97E2B" w14:paraId="021F62F6" w14:textId="77777777" w:rsidTr="00916839">
        <w:tc>
          <w:tcPr>
            <w:tcW w:w="3539" w:type="dxa"/>
            <w:shd w:val="clear" w:color="auto" w:fill="D9D9D9" w:themeFill="background1" w:themeFillShade="D9"/>
          </w:tcPr>
          <w:p w14:paraId="0B234034" w14:textId="61BDCA59" w:rsidR="00A97E2B" w:rsidRPr="00E42ECF" w:rsidRDefault="00F50B43" w:rsidP="00A97E2B">
            <w:pPr>
              <w:spacing w:line="276" w:lineRule="auto"/>
              <w:rPr>
                <w:b/>
                <w:bCs/>
              </w:rPr>
            </w:pPr>
            <w:r w:rsidRPr="00E42ECF">
              <w:rPr>
                <w:b/>
                <w:bCs/>
              </w:rPr>
              <w:t>These are our pitfalls</w:t>
            </w:r>
          </w:p>
        </w:tc>
        <w:tc>
          <w:tcPr>
            <w:tcW w:w="6379" w:type="dxa"/>
          </w:tcPr>
          <w:p w14:paraId="6262C4A9" w14:textId="77777777" w:rsidR="00A97E2B" w:rsidRDefault="00A97E2B" w:rsidP="00A97E2B">
            <w:pPr>
              <w:spacing w:line="276" w:lineRule="auto"/>
            </w:pPr>
          </w:p>
        </w:tc>
      </w:tr>
      <w:tr w:rsidR="00A97E2B" w14:paraId="647027A5" w14:textId="77777777" w:rsidTr="00916839">
        <w:tc>
          <w:tcPr>
            <w:tcW w:w="3539" w:type="dxa"/>
            <w:shd w:val="clear" w:color="auto" w:fill="D9D9D9" w:themeFill="background1" w:themeFillShade="D9"/>
          </w:tcPr>
          <w:p w14:paraId="25104D6E" w14:textId="0F6646FB" w:rsidR="00A97E2B" w:rsidRPr="00E42ECF" w:rsidRDefault="00F50B43" w:rsidP="00A97E2B">
            <w:pPr>
              <w:spacing w:line="276" w:lineRule="auto"/>
              <w:rPr>
                <w:b/>
                <w:bCs/>
              </w:rPr>
            </w:pPr>
            <w:r w:rsidRPr="00E42ECF">
              <w:rPr>
                <w:b/>
                <w:bCs/>
              </w:rPr>
              <w:t>What we will do when we get stuck</w:t>
            </w:r>
          </w:p>
        </w:tc>
        <w:tc>
          <w:tcPr>
            <w:tcW w:w="6379" w:type="dxa"/>
          </w:tcPr>
          <w:p w14:paraId="7D774A73" w14:textId="77777777" w:rsidR="00A97E2B" w:rsidRDefault="00A97E2B" w:rsidP="00A97E2B">
            <w:pPr>
              <w:spacing w:line="276" w:lineRule="auto"/>
            </w:pPr>
          </w:p>
        </w:tc>
      </w:tr>
      <w:tr w:rsidR="00A97E2B" w14:paraId="4CCAAA53" w14:textId="77777777" w:rsidTr="00916839">
        <w:tc>
          <w:tcPr>
            <w:tcW w:w="3539" w:type="dxa"/>
            <w:shd w:val="clear" w:color="auto" w:fill="D9D9D9" w:themeFill="background1" w:themeFillShade="D9"/>
          </w:tcPr>
          <w:p w14:paraId="76E0FC2C" w14:textId="3C6C6160" w:rsidR="00A97E2B" w:rsidRPr="00C61199" w:rsidRDefault="00C61199" w:rsidP="00A97E2B">
            <w:pPr>
              <w:spacing w:line="276" w:lineRule="auto"/>
              <w:rPr>
                <w:b/>
              </w:rPr>
            </w:pPr>
            <w:r w:rsidRPr="00C61199">
              <w:rPr>
                <w:b/>
              </w:rPr>
              <w:t>This is how we celebrate our progress</w:t>
            </w:r>
          </w:p>
        </w:tc>
        <w:tc>
          <w:tcPr>
            <w:tcW w:w="6379" w:type="dxa"/>
          </w:tcPr>
          <w:p w14:paraId="30371919" w14:textId="77777777" w:rsidR="00A97E2B" w:rsidRDefault="00A97E2B" w:rsidP="00A97E2B">
            <w:pPr>
              <w:spacing w:line="276" w:lineRule="auto"/>
            </w:pPr>
          </w:p>
        </w:tc>
      </w:tr>
    </w:tbl>
    <w:p w14:paraId="110F910E" w14:textId="77777777" w:rsidR="00DE5D6B" w:rsidRPr="005C4E4E" w:rsidRDefault="00DE5D6B" w:rsidP="00362887">
      <w:pPr>
        <w:rPr>
          <w:i/>
          <w:iCs/>
        </w:rPr>
      </w:pPr>
    </w:p>
    <w:sectPr w:rsidR="00DE5D6B" w:rsidRPr="005C4E4E" w:rsidSect="00B71592">
      <w:headerReference w:type="default" r:id="rId13"/>
      <w:footerReference w:type="default" r:id="rId14"/>
      <w:headerReference w:type="first" r:id="rId15"/>
      <w:footnotePr>
        <w:pos w:val="beneathText"/>
      </w:footnotePr>
      <w:type w:val="continuous"/>
      <w:pgSz w:w="11906" w:h="16838" w:code="9"/>
      <w:pgMar w:top="1582" w:right="1247" w:bottom="1134" w:left="124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86BDB8" w14:textId="77777777" w:rsidR="00B71592" w:rsidRPr="00B97931" w:rsidRDefault="00B71592" w:rsidP="0019318F">
      <w:pPr>
        <w:spacing w:line="240" w:lineRule="auto"/>
      </w:pPr>
      <w:r w:rsidRPr="00B97931">
        <w:separator/>
      </w:r>
    </w:p>
  </w:endnote>
  <w:endnote w:type="continuationSeparator" w:id="0">
    <w:p w14:paraId="4342BFF6" w14:textId="77777777" w:rsidR="00B71592" w:rsidRPr="00B97931" w:rsidRDefault="00B71592" w:rsidP="0019318F">
      <w:pPr>
        <w:spacing w:line="240" w:lineRule="auto"/>
      </w:pPr>
      <w:r w:rsidRPr="00B9793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ccordAlternate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43972A" w14:textId="665413F2" w:rsidR="00A43117" w:rsidRDefault="002659EA">
    <w:pPr>
      <w:pStyle w:val="Voettekst"/>
    </w:pPr>
    <w:hyperlink r:id="rId1" w:tgtFrame="_blank" w:history="1">
      <w:r w:rsidR="00A43117">
        <w:rPr>
          <w:rStyle w:val="Hyperlink"/>
          <w:rFonts w:ascii="Source Sans Pro" w:hAnsi="Source Sans Pro"/>
          <w:color w:val="D14500"/>
          <w:shd w:val="clear" w:color="auto" w:fill="FFFFFF"/>
        </w:rPr>
        <w:t>Design Brief for Optimizing a CBL Course </w:t>
      </w:r>
    </w:hyperlink>
    <w:r w:rsidR="00A43117">
      <w:rPr>
        <w:rFonts w:ascii="Source Sans Pro" w:hAnsi="Source Sans Pro"/>
        <w:color w:val="333333"/>
        <w:shd w:val="clear" w:color="auto" w:fill="FFFFFF"/>
      </w:rPr>
      <w:t>© 2024 by </w:t>
    </w:r>
    <w:hyperlink r:id="rId2" w:tgtFrame="_blank" w:history="1">
      <w:r w:rsidR="00A43117">
        <w:rPr>
          <w:rStyle w:val="Hyperlink"/>
          <w:rFonts w:ascii="Source Sans Pro" w:hAnsi="Source Sans Pro"/>
          <w:color w:val="D14500"/>
          <w:shd w:val="clear" w:color="auto" w:fill="FFFFFF"/>
        </w:rPr>
        <w:t>Eindhoven University of Technology </w:t>
      </w:r>
    </w:hyperlink>
    <w:r w:rsidR="00A43117">
      <w:rPr>
        <w:rFonts w:ascii="Source Sans Pro" w:hAnsi="Source Sans Pro"/>
        <w:color w:val="333333"/>
        <w:shd w:val="clear" w:color="auto" w:fill="FFFFFF"/>
      </w:rPr>
      <w:t>is licensed under </w:t>
    </w:r>
    <w:hyperlink r:id="rId3" w:tgtFrame="_blank" w:history="1">
      <w:r w:rsidR="00A43117">
        <w:rPr>
          <w:rStyle w:val="Hyperlink"/>
          <w:rFonts w:ascii="Source Sans Pro" w:hAnsi="Source Sans Pro"/>
          <w:color w:val="D14500"/>
          <w:shd w:val="clear" w:color="auto" w:fill="FFFFFF"/>
        </w:rPr>
        <w:t>CC BY-NC-SA 4.0 </w:t>
      </w:r>
      <w:r w:rsidR="00A43117">
        <w:rPr>
          <w:rFonts w:ascii="Source Sans Pro" w:hAnsi="Source Sans Pro"/>
          <w:noProof/>
          <w:color w:val="D14500"/>
          <w:shd w:val="clear" w:color="auto" w:fill="FFFFFF"/>
        </w:rPr>
        <mc:AlternateContent>
          <mc:Choice Requires="wps">
            <w:drawing>
              <wp:inline distT="0" distB="0" distL="0" distR="0" wp14:anchorId="2709CA21" wp14:editId="1D0BBCBB">
                <wp:extent cx="190500" cy="190500"/>
                <wp:effectExtent l="0" t="0" r="0" b="0"/>
                <wp:docPr id="393548672" name="Rechtho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3E049E" id="Rechthoek 2" o:spid="_x0000_s1026" style="width:1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A43117">
        <w:rPr>
          <w:rFonts w:ascii="Source Sans Pro" w:hAnsi="Source Sans Pro"/>
          <w:noProof/>
          <w:color w:val="D14500"/>
          <w:shd w:val="clear" w:color="auto" w:fill="FFFFFF"/>
        </w:rPr>
        <mc:AlternateContent>
          <mc:Choice Requires="wps">
            <w:drawing>
              <wp:inline distT="0" distB="0" distL="0" distR="0" wp14:anchorId="3D9C2B48" wp14:editId="52A342A9">
                <wp:extent cx="190500" cy="190500"/>
                <wp:effectExtent l="0" t="0" r="0" b="0"/>
                <wp:docPr id="756444524" name="Rechtho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669C47" id="Rechthoek 1" o:spid="_x0000_s1026" style="width:1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64A55C" w14:textId="77777777" w:rsidR="00B71592" w:rsidRPr="00B97931" w:rsidRDefault="00B71592" w:rsidP="0019318F">
      <w:pPr>
        <w:spacing w:line="240" w:lineRule="auto"/>
      </w:pPr>
    </w:p>
  </w:footnote>
  <w:footnote w:type="continuationSeparator" w:id="0">
    <w:p w14:paraId="15685B90" w14:textId="77777777" w:rsidR="00B71592" w:rsidRPr="00B97931" w:rsidRDefault="00B71592" w:rsidP="0019318F">
      <w:pPr>
        <w:spacing w:line="240" w:lineRule="auto"/>
      </w:pPr>
      <w:r w:rsidRPr="00B9793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C66D45" w14:textId="77777777" w:rsidR="006A3366" w:rsidRPr="00B97931" w:rsidRDefault="00A82234" w:rsidP="00CB3997">
    <w:pPr>
      <w:spacing w:line="240" w:lineRule="auto"/>
    </w:pPr>
    <w:r w:rsidRPr="00B97931">
      <w:rPr>
        <w:noProof/>
      </w:rPr>
      <w:drawing>
        <wp:anchor distT="0" distB="0" distL="114300" distR="114300" simplePos="0" relativeHeight="251805696" behindDoc="1" locked="0" layoutInCell="1" allowOverlap="1" wp14:anchorId="53478D10" wp14:editId="7AFB88D5">
          <wp:simplePos x="0" y="0"/>
          <wp:positionH relativeFrom="rightMargin">
            <wp:posOffset>-709553</wp:posOffset>
          </wp:positionH>
          <wp:positionV relativeFrom="page">
            <wp:posOffset>390525</wp:posOffset>
          </wp:positionV>
          <wp:extent cx="509175" cy="224280"/>
          <wp:effectExtent l="0" t="0" r="5715" b="4445"/>
          <wp:wrapNone/>
          <wp:docPr id="594372385" name="Afbeelding 5943723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Ue-logo-small-400pc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175" cy="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5AAC88" w14:textId="77777777" w:rsidR="006A3366" w:rsidRPr="00B97931" w:rsidRDefault="006A336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8BBC5" w14:textId="77777777" w:rsidR="006A3366" w:rsidRPr="00B97931" w:rsidRDefault="006A3366">
    <w:pPr>
      <w:pStyle w:val="Koptekst"/>
    </w:pPr>
  </w:p>
  <w:p w14:paraId="3E081C21" w14:textId="20BDA5E4" w:rsidR="006A3366" w:rsidRPr="00B97931" w:rsidRDefault="006A336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25DE1"/>
    <w:multiLevelType w:val="hybridMultilevel"/>
    <w:tmpl w:val="BB623EB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6A3E85"/>
    <w:multiLevelType w:val="multilevel"/>
    <w:tmpl w:val="E5488A78"/>
    <w:lvl w:ilvl="0">
      <w:start w:val="1"/>
      <w:numFmt w:val="decimal"/>
      <w:pStyle w:val="Kop1"/>
      <w:lvlText w:val="%1"/>
      <w:lvlJc w:val="left"/>
      <w:pPr>
        <w:ind w:left="1049" w:hanging="104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9" w:hanging="104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9" w:hanging="104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49" w:hanging="104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49" w:hanging="104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49" w:hanging="104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49" w:hanging="104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49" w:hanging="104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49" w:hanging="1049"/>
      </w:pPr>
      <w:rPr>
        <w:rFonts w:hint="default"/>
      </w:rPr>
    </w:lvl>
  </w:abstractNum>
  <w:abstractNum w:abstractNumId="2" w15:restartNumberingAfterBreak="0">
    <w:nsid w:val="175A7C2D"/>
    <w:multiLevelType w:val="hybridMultilevel"/>
    <w:tmpl w:val="530C629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860946"/>
    <w:multiLevelType w:val="hybridMultilevel"/>
    <w:tmpl w:val="E6D65588"/>
    <w:lvl w:ilvl="0" w:tplc="200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2C6FD5"/>
    <w:multiLevelType w:val="hybridMultilevel"/>
    <w:tmpl w:val="E72E7FF0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2B0791"/>
    <w:multiLevelType w:val="hybridMultilevel"/>
    <w:tmpl w:val="D068D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A2AC9"/>
    <w:multiLevelType w:val="hybridMultilevel"/>
    <w:tmpl w:val="438828C0"/>
    <w:lvl w:ilvl="0" w:tplc="E6AABB6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906181"/>
    <w:multiLevelType w:val="hybridMultilevel"/>
    <w:tmpl w:val="6D305CE6"/>
    <w:lvl w:ilvl="0" w:tplc="3AE0F812">
      <w:numFmt w:val="bullet"/>
      <w:pStyle w:val="List1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48A0B8E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18218E"/>
    <w:multiLevelType w:val="hybridMultilevel"/>
    <w:tmpl w:val="01BAA8D0"/>
    <w:lvl w:ilvl="0" w:tplc="C4EC475E">
      <w:start w:val="1"/>
      <w:numFmt w:val="decimal"/>
      <w:pStyle w:val="Kop2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9E0FA1"/>
    <w:multiLevelType w:val="hybridMultilevel"/>
    <w:tmpl w:val="960260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90D0E"/>
    <w:multiLevelType w:val="hybridMultilevel"/>
    <w:tmpl w:val="E7FC5752"/>
    <w:lvl w:ilvl="0" w:tplc="69BA6EDE">
      <w:start w:val="1"/>
      <w:numFmt w:val="decimal"/>
      <w:pStyle w:val="Kop3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F92816"/>
    <w:multiLevelType w:val="hybridMultilevel"/>
    <w:tmpl w:val="00563D10"/>
    <w:lvl w:ilvl="0" w:tplc="E6AABB6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F23680"/>
    <w:multiLevelType w:val="hybridMultilevel"/>
    <w:tmpl w:val="2EC6A7D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F6171E"/>
    <w:multiLevelType w:val="hybridMultilevel"/>
    <w:tmpl w:val="8DF80AF4"/>
    <w:lvl w:ilvl="0" w:tplc="E6AABB6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C263B4"/>
    <w:multiLevelType w:val="hybridMultilevel"/>
    <w:tmpl w:val="8DD21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A71C2"/>
    <w:multiLevelType w:val="hybridMultilevel"/>
    <w:tmpl w:val="2AC637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84576F"/>
    <w:multiLevelType w:val="hybridMultilevel"/>
    <w:tmpl w:val="1368F5F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AD4743"/>
    <w:multiLevelType w:val="hybridMultilevel"/>
    <w:tmpl w:val="2962F02A"/>
    <w:lvl w:ilvl="0" w:tplc="1C8A5784">
      <w:start w:val="1"/>
      <w:numFmt w:val="bullet"/>
      <w:pStyle w:val="Lijst21"/>
      <w:lvlText w:val="-"/>
      <w:lvlJc w:val="left"/>
      <w:pPr>
        <w:ind w:left="530" w:hanging="360"/>
      </w:pPr>
      <w:rPr>
        <w:rFonts w:ascii="AccordAlternate" w:hAnsi="AccordAlternate" w:hint="default"/>
      </w:rPr>
    </w:lvl>
    <w:lvl w:ilvl="1" w:tplc="0413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8" w15:restartNumberingAfterBreak="0">
    <w:nsid w:val="5A941D7F"/>
    <w:multiLevelType w:val="hybridMultilevel"/>
    <w:tmpl w:val="7310B94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074DA9"/>
    <w:multiLevelType w:val="hybridMultilevel"/>
    <w:tmpl w:val="342041D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6A735D"/>
    <w:multiLevelType w:val="hybridMultilevel"/>
    <w:tmpl w:val="2BB2CEC8"/>
    <w:lvl w:ilvl="0" w:tplc="E6AABB6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FB2CE1"/>
    <w:multiLevelType w:val="hybridMultilevel"/>
    <w:tmpl w:val="CF600A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57E06"/>
    <w:multiLevelType w:val="hybridMultilevel"/>
    <w:tmpl w:val="69BE221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EF6EF4"/>
    <w:multiLevelType w:val="hybridMultilevel"/>
    <w:tmpl w:val="95F2121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2601C1"/>
    <w:multiLevelType w:val="hybridMultilevel"/>
    <w:tmpl w:val="DCD469C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706567">
    <w:abstractNumId w:val="1"/>
  </w:num>
  <w:num w:numId="2" w16cid:durableId="445274165">
    <w:abstractNumId w:val="9"/>
  </w:num>
  <w:num w:numId="3" w16cid:durableId="812333686">
    <w:abstractNumId w:val="7"/>
  </w:num>
  <w:num w:numId="4" w16cid:durableId="2006588507">
    <w:abstractNumId w:val="17"/>
  </w:num>
  <w:num w:numId="5" w16cid:durableId="1205563997">
    <w:abstractNumId w:val="1"/>
  </w:num>
  <w:num w:numId="6" w16cid:durableId="1375038614">
    <w:abstractNumId w:val="1"/>
  </w:num>
  <w:num w:numId="7" w16cid:durableId="2102022464">
    <w:abstractNumId w:val="1"/>
  </w:num>
  <w:num w:numId="8" w16cid:durableId="322707983">
    <w:abstractNumId w:val="7"/>
  </w:num>
  <w:num w:numId="9" w16cid:durableId="140775452">
    <w:abstractNumId w:val="17"/>
  </w:num>
  <w:num w:numId="10" w16cid:durableId="1183008981">
    <w:abstractNumId w:val="21"/>
  </w:num>
  <w:num w:numId="11" w16cid:durableId="427585741">
    <w:abstractNumId w:val="10"/>
  </w:num>
  <w:num w:numId="12" w16cid:durableId="119420385">
    <w:abstractNumId w:val="1"/>
  </w:num>
  <w:num w:numId="13" w16cid:durableId="1056125416">
    <w:abstractNumId w:val="10"/>
  </w:num>
  <w:num w:numId="14" w16cid:durableId="678043623">
    <w:abstractNumId w:val="10"/>
  </w:num>
  <w:num w:numId="15" w16cid:durableId="1250429324">
    <w:abstractNumId w:val="24"/>
  </w:num>
  <w:num w:numId="16" w16cid:durableId="1436633439">
    <w:abstractNumId w:val="18"/>
  </w:num>
  <w:num w:numId="17" w16cid:durableId="281884480">
    <w:abstractNumId w:val="0"/>
  </w:num>
  <w:num w:numId="18" w16cid:durableId="1341002509">
    <w:abstractNumId w:val="10"/>
  </w:num>
  <w:num w:numId="19" w16cid:durableId="367489518">
    <w:abstractNumId w:val="10"/>
    <w:lvlOverride w:ilvl="0">
      <w:startOverride w:val="1"/>
    </w:lvlOverride>
  </w:num>
  <w:num w:numId="20" w16cid:durableId="464544866">
    <w:abstractNumId w:val="19"/>
  </w:num>
  <w:num w:numId="21" w16cid:durableId="670791163">
    <w:abstractNumId w:val="23"/>
  </w:num>
  <w:num w:numId="22" w16cid:durableId="2097244596">
    <w:abstractNumId w:val="10"/>
  </w:num>
  <w:num w:numId="23" w16cid:durableId="2038584680">
    <w:abstractNumId w:val="10"/>
  </w:num>
  <w:num w:numId="24" w16cid:durableId="1989896782">
    <w:abstractNumId w:val="10"/>
  </w:num>
  <w:num w:numId="25" w16cid:durableId="534931471">
    <w:abstractNumId w:val="3"/>
  </w:num>
  <w:num w:numId="26" w16cid:durableId="383331836">
    <w:abstractNumId w:val="16"/>
  </w:num>
  <w:num w:numId="27" w16cid:durableId="1163544419">
    <w:abstractNumId w:val="5"/>
  </w:num>
  <w:num w:numId="28" w16cid:durableId="1715156512">
    <w:abstractNumId w:val="4"/>
  </w:num>
  <w:num w:numId="29" w16cid:durableId="956133125">
    <w:abstractNumId w:val="22"/>
  </w:num>
  <w:num w:numId="30" w16cid:durableId="112095695">
    <w:abstractNumId w:val="14"/>
  </w:num>
  <w:num w:numId="31" w16cid:durableId="35009967">
    <w:abstractNumId w:val="13"/>
  </w:num>
  <w:num w:numId="32" w16cid:durableId="24720287">
    <w:abstractNumId w:val="6"/>
  </w:num>
  <w:num w:numId="33" w16cid:durableId="1712461552">
    <w:abstractNumId w:val="2"/>
  </w:num>
  <w:num w:numId="34" w16cid:durableId="146213386">
    <w:abstractNumId w:val="20"/>
  </w:num>
  <w:num w:numId="35" w16cid:durableId="1517495586">
    <w:abstractNumId w:val="12"/>
  </w:num>
  <w:num w:numId="36" w16cid:durableId="5063287">
    <w:abstractNumId w:val="15"/>
  </w:num>
  <w:num w:numId="37" w16cid:durableId="853615215">
    <w:abstractNumId w:val="8"/>
  </w:num>
  <w:num w:numId="38" w16cid:durableId="8163357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FCF"/>
    <w:rsid w:val="00023AD4"/>
    <w:rsid w:val="00023C0B"/>
    <w:rsid w:val="00033616"/>
    <w:rsid w:val="00035F7F"/>
    <w:rsid w:val="00044071"/>
    <w:rsid w:val="00046933"/>
    <w:rsid w:val="000561B7"/>
    <w:rsid w:val="00056DE5"/>
    <w:rsid w:val="00086540"/>
    <w:rsid w:val="000873B8"/>
    <w:rsid w:val="000A7102"/>
    <w:rsid w:val="000B2B22"/>
    <w:rsid w:val="000B438B"/>
    <w:rsid w:val="000B4990"/>
    <w:rsid w:val="000D7358"/>
    <w:rsid w:val="000F0506"/>
    <w:rsid w:val="001029ED"/>
    <w:rsid w:val="00146C02"/>
    <w:rsid w:val="00146FF8"/>
    <w:rsid w:val="00167DE9"/>
    <w:rsid w:val="00170CCA"/>
    <w:rsid w:val="0017334F"/>
    <w:rsid w:val="0017598A"/>
    <w:rsid w:val="0019318F"/>
    <w:rsid w:val="001952FF"/>
    <w:rsid w:val="001A1851"/>
    <w:rsid w:val="001B5D91"/>
    <w:rsid w:val="001C2AD5"/>
    <w:rsid w:val="001C4E94"/>
    <w:rsid w:val="001E1F3A"/>
    <w:rsid w:val="001E7A0F"/>
    <w:rsid w:val="001F6304"/>
    <w:rsid w:val="002124D4"/>
    <w:rsid w:val="00224E5F"/>
    <w:rsid w:val="0023071D"/>
    <w:rsid w:val="00253A61"/>
    <w:rsid w:val="00261F05"/>
    <w:rsid w:val="002659EA"/>
    <w:rsid w:val="002716DE"/>
    <w:rsid w:val="002863E2"/>
    <w:rsid w:val="0028780B"/>
    <w:rsid w:val="00296EFD"/>
    <w:rsid w:val="002A0929"/>
    <w:rsid w:val="002B765A"/>
    <w:rsid w:val="002E171A"/>
    <w:rsid w:val="002F60B9"/>
    <w:rsid w:val="003006B9"/>
    <w:rsid w:val="00324DE9"/>
    <w:rsid w:val="00341C50"/>
    <w:rsid w:val="00351C42"/>
    <w:rsid w:val="00353574"/>
    <w:rsid w:val="00354330"/>
    <w:rsid w:val="00362887"/>
    <w:rsid w:val="00362D4C"/>
    <w:rsid w:val="003A3811"/>
    <w:rsid w:val="003B5F09"/>
    <w:rsid w:val="003C01D0"/>
    <w:rsid w:val="003D2382"/>
    <w:rsid w:val="003D4AC6"/>
    <w:rsid w:val="003D797F"/>
    <w:rsid w:val="00405080"/>
    <w:rsid w:val="00417BCF"/>
    <w:rsid w:val="00423610"/>
    <w:rsid w:val="00435D05"/>
    <w:rsid w:val="004444B4"/>
    <w:rsid w:val="00446181"/>
    <w:rsid w:val="00467B04"/>
    <w:rsid w:val="004968F4"/>
    <w:rsid w:val="004C321C"/>
    <w:rsid w:val="004C4B67"/>
    <w:rsid w:val="004E4225"/>
    <w:rsid w:val="004E629A"/>
    <w:rsid w:val="00505290"/>
    <w:rsid w:val="00522709"/>
    <w:rsid w:val="00523165"/>
    <w:rsid w:val="00530C50"/>
    <w:rsid w:val="00533958"/>
    <w:rsid w:val="00534C82"/>
    <w:rsid w:val="00556E49"/>
    <w:rsid w:val="00572E6B"/>
    <w:rsid w:val="0057541B"/>
    <w:rsid w:val="00580D9E"/>
    <w:rsid w:val="005B10E8"/>
    <w:rsid w:val="005C19D4"/>
    <w:rsid w:val="005C2961"/>
    <w:rsid w:val="005C4E4E"/>
    <w:rsid w:val="005D2A6A"/>
    <w:rsid w:val="005D58D1"/>
    <w:rsid w:val="005D68F9"/>
    <w:rsid w:val="005E1D90"/>
    <w:rsid w:val="005E5C6B"/>
    <w:rsid w:val="005F177F"/>
    <w:rsid w:val="005F4F80"/>
    <w:rsid w:val="00601486"/>
    <w:rsid w:val="00613679"/>
    <w:rsid w:val="00627148"/>
    <w:rsid w:val="006317BD"/>
    <w:rsid w:val="0064316B"/>
    <w:rsid w:val="006511BF"/>
    <w:rsid w:val="0066055D"/>
    <w:rsid w:val="00670C39"/>
    <w:rsid w:val="00675C5F"/>
    <w:rsid w:val="0068418A"/>
    <w:rsid w:val="006A08DD"/>
    <w:rsid w:val="006A11DB"/>
    <w:rsid w:val="006A3366"/>
    <w:rsid w:val="006C6466"/>
    <w:rsid w:val="006C64D7"/>
    <w:rsid w:val="006D7095"/>
    <w:rsid w:val="006E0836"/>
    <w:rsid w:val="006E3D5B"/>
    <w:rsid w:val="006E68E6"/>
    <w:rsid w:val="006F165B"/>
    <w:rsid w:val="006F5E33"/>
    <w:rsid w:val="007012A5"/>
    <w:rsid w:val="00714CC0"/>
    <w:rsid w:val="0071686E"/>
    <w:rsid w:val="00716E3C"/>
    <w:rsid w:val="00725F43"/>
    <w:rsid w:val="00737B5C"/>
    <w:rsid w:val="00763926"/>
    <w:rsid w:val="00780CA8"/>
    <w:rsid w:val="007933FA"/>
    <w:rsid w:val="0079668F"/>
    <w:rsid w:val="007A1A40"/>
    <w:rsid w:val="007A433F"/>
    <w:rsid w:val="007B646F"/>
    <w:rsid w:val="007B64D4"/>
    <w:rsid w:val="007C0533"/>
    <w:rsid w:val="007C70DE"/>
    <w:rsid w:val="007D3B50"/>
    <w:rsid w:val="007D534A"/>
    <w:rsid w:val="007E40AF"/>
    <w:rsid w:val="008017BC"/>
    <w:rsid w:val="00801E19"/>
    <w:rsid w:val="00817AB6"/>
    <w:rsid w:val="00825526"/>
    <w:rsid w:val="00830821"/>
    <w:rsid w:val="0084013C"/>
    <w:rsid w:val="008429FB"/>
    <w:rsid w:val="008441ED"/>
    <w:rsid w:val="00851CB2"/>
    <w:rsid w:val="00854536"/>
    <w:rsid w:val="00863265"/>
    <w:rsid w:val="0087270F"/>
    <w:rsid w:val="00872AE0"/>
    <w:rsid w:val="00875D7F"/>
    <w:rsid w:val="008A328E"/>
    <w:rsid w:val="008B1030"/>
    <w:rsid w:val="008B4982"/>
    <w:rsid w:val="008C49B2"/>
    <w:rsid w:val="008C7BEB"/>
    <w:rsid w:val="008E543A"/>
    <w:rsid w:val="008F4D6C"/>
    <w:rsid w:val="008F7043"/>
    <w:rsid w:val="009044F4"/>
    <w:rsid w:val="00934645"/>
    <w:rsid w:val="00936282"/>
    <w:rsid w:val="00942938"/>
    <w:rsid w:val="0096498D"/>
    <w:rsid w:val="00971B82"/>
    <w:rsid w:val="00971FCF"/>
    <w:rsid w:val="00984EF5"/>
    <w:rsid w:val="009A6CA0"/>
    <w:rsid w:val="009B0C92"/>
    <w:rsid w:val="009B452D"/>
    <w:rsid w:val="009C3192"/>
    <w:rsid w:val="009C4596"/>
    <w:rsid w:val="009C5CB0"/>
    <w:rsid w:val="009D31D8"/>
    <w:rsid w:val="009D563A"/>
    <w:rsid w:val="009D7167"/>
    <w:rsid w:val="009F104A"/>
    <w:rsid w:val="009F5CB8"/>
    <w:rsid w:val="009F6937"/>
    <w:rsid w:val="009F6D02"/>
    <w:rsid w:val="00A04C84"/>
    <w:rsid w:val="00A12AC5"/>
    <w:rsid w:val="00A264C4"/>
    <w:rsid w:val="00A406D4"/>
    <w:rsid w:val="00A43117"/>
    <w:rsid w:val="00A6324D"/>
    <w:rsid w:val="00A64631"/>
    <w:rsid w:val="00A75D8E"/>
    <w:rsid w:val="00A7773C"/>
    <w:rsid w:val="00A77B33"/>
    <w:rsid w:val="00A82234"/>
    <w:rsid w:val="00A87497"/>
    <w:rsid w:val="00A97E2B"/>
    <w:rsid w:val="00AB1D17"/>
    <w:rsid w:val="00AB7375"/>
    <w:rsid w:val="00AC59EE"/>
    <w:rsid w:val="00AD6CFD"/>
    <w:rsid w:val="00AF00D6"/>
    <w:rsid w:val="00AF09B4"/>
    <w:rsid w:val="00AF12B4"/>
    <w:rsid w:val="00AF4899"/>
    <w:rsid w:val="00B0150C"/>
    <w:rsid w:val="00B0302C"/>
    <w:rsid w:val="00B040FC"/>
    <w:rsid w:val="00B04B1C"/>
    <w:rsid w:val="00B05C5D"/>
    <w:rsid w:val="00B0686F"/>
    <w:rsid w:val="00B448A9"/>
    <w:rsid w:val="00B52329"/>
    <w:rsid w:val="00B55E21"/>
    <w:rsid w:val="00B57B65"/>
    <w:rsid w:val="00B600C8"/>
    <w:rsid w:val="00B67AD5"/>
    <w:rsid w:val="00B71592"/>
    <w:rsid w:val="00B818BF"/>
    <w:rsid w:val="00B95150"/>
    <w:rsid w:val="00B958D8"/>
    <w:rsid w:val="00B97931"/>
    <w:rsid w:val="00BA5402"/>
    <w:rsid w:val="00BD1100"/>
    <w:rsid w:val="00BD2041"/>
    <w:rsid w:val="00BE7AF4"/>
    <w:rsid w:val="00C01555"/>
    <w:rsid w:val="00C02B88"/>
    <w:rsid w:val="00C21FBE"/>
    <w:rsid w:val="00C3125A"/>
    <w:rsid w:val="00C34039"/>
    <w:rsid w:val="00C444B5"/>
    <w:rsid w:val="00C61199"/>
    <w:rsid w:val="00C61738"/>
    <w:rsid w:val="00C84D41"/>
    <w:rsid w:val="00C86864"/>
    <w:rsid w:val="00CA5968"/>
    <w:rsid w:val="00CA6270"/>
    <w:rsid w:val="00CB361A"/>
    <w:rsid w:val="00CB3997"/>
    <w:rsid w:val="00CF5F9D"/>
    <w:rsid w:val="00D06AC0"/>
    <w:rsid w:val="00D14DE3"/>
    <w:rsid w:val="00D250FC"/>
    <w:rsid w:val="00D2640F"/>
    <w:rsid w:val="00D4351C"/>
    <w:rsid w:val="00D44D5F"/>
    <w:rsid w:val="00D51D51"/>
    <w:rsid w:val="00D86A60"/>
    <w:rsid w:val="00D87E5E"/>
    <w:rsid w:val="00D93AD2"/>
    <w:rsid w:val="00DB2059"/>
    <w:rsid w:val="00DB27E2"/>
    <w:rsid w:val="00DE4776"/>
    <w:rsid w:val="00DE5D6B"/>
    <w:rsid w:val="00E001BB"/>
    <w:rsid w:val="00E13D44"/>
    <w:rsid w:val="00E15492"/>
    <w:rsid w:val="00E25BBB"/>
    <w:rsid w:val="00E26682"/>
    <w:rsid w:val="00E3202E"/>
    <w:rsid w:val="00E42ECF"/>
    <w:rsid w:val="00E4348F"/>
    <w:rsid w:val="00E54877"/>
    <w:rsid w:val="00E5730D"/>
    <w:rsid w:val="00E62559"/>
    <w:rsid w:val="00E63925"/>
    <w:rsid w:val="00E75CE8"/>
    <w:rsid w:val="00E77435"/>
    <w:rsid w:val="00E8165F"/>
    <w:rsid w:val="00E82915"/>
    <w:rsid w:val="00EA1A7B"/>
    <w:rsid w:val="00EA1B75"/>
    <w:rsid w:val="00EB21F2"/>
    <w:rsid w:val="00EB3121"/>
    <w:rsid w:val="00EB51B2"/>
    <w:rsid w:val="00EB5785"/>
    <w:rsid w:val="00ED79A8"/>
    <w:rsid w:val="00EE4051"/>
    <w:rsid w:val="00EF464A"/>
    <w:rsid w:val="00EF7B14"/>
    <w:rsid w:val="00F05E4F"/>
    <w:rsid w:val="00F20E08"/>
    <w:rsid w:val="00F22231"/>
    <w:rsid w:val="00F2403C"/>
    <w:rsid w:val="00F30A93"/>
    <w:rsid w:val="00F50B43"/>
    <w:rsid w:val="00F74610"/>
    <w:rsid w:val="00F762A3"/>
    <w:rsid w:val="00F81E30"/>
    <w:rsid w:val="00F853FC"/>
    <w:rsid w:val="00F93105"/>
    <w:rsid w:val="00FA489A"/>
    <w:rsid w:val="00FD4332"/>
    <w:rsid w:val="00FF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98F218"/>
  <w15:chartTrackingRefBased/>
  <w15:docId w15:val="{B8CBA139-B1A4-411A-B968-BEAC34FD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D534A"/>
    <w:pPr>
      <w:spacing w:after="0" w:line="255" w:lineRule="atLeast"/>
    </w:pPr>
    <w:rPr>
      <w:sz w:val="21"/>
    </w:rPr>
  </w:style>
  <w:style w:type="paragraph" w:styleId="Kop1">
    <w:name w:val="heading 1"/>
    <w:aliases w:val="Chapter"/>
    <w:basedOn w:val="Standaard"/>
    <w:next w:val="Standaard"/>
    <w:link w:val="Kop1Char"/>
    <w:uiPriority w:val="9"/>
    <w:qFormat/>
    <w:rsid w:val="005B10E8"/>
    <w:pPr>
      <w:keepNext/>
      <w:keepLines/>
      <w:pageBreakBefore/>
      <w:framePr w:wrap="notBeside" w:vAnchor="text" w:hAnchor="text" w:y="-203"/>
      <w:numPr>
        <w:numId w:val="7"/>
      </w:numPr>
      <w:spacing w:after="460" w:line="204" w:lineRule="auto"/>
      <w:ind w:left="0" w:firstLine="0"/>
      <w:contextualSpacing/>
      <w:outlineLvl w:val="0"/>
    </w:pPr>
    <w:rPr>
      <w:rFonts w:asciiTheme="majorHAnsi" w:eastAsiaTheme="majorEastAsia" w:hAnsiTheme="majorHAnsi" w:cstheme="majorBidi"/>
      <w:b/>
      <w:sz w:val="50"/>
      <w:szCs w:val="32"/>
    </w:rPr>
  </w:style>
  <w:style w:type="paragraph" w:styleId="Kop2">
    <w:name w:val="heading 2"/>
    <w:aliases w:val="Paragraph"/>
    <w:basedOn w:val="Standaard"/>
    <w:next w:val="Standaard"/>
    <w:link w:val="Kop2Char"/>
    <w:uiPriority w:val="9"/>
    <w:unhideWhenUsed/>
    <w:qFormat/>
    <w:rsid w:val="00446181"/>
    <w:pPr>
      <w:keepNext/>
      <w:keepLines/>
      <w:numPr>
        <w:numId w:val="37"/>
      </w:numPr>
      <w:spacing w:before="255" w:after="250" w:line="192" w:lineRule="auto"/>
      <w:outlineLvl w:val="1"/>
    </w:pPr>
    <w:rPr>
      <w:rFonts w:asciiTheme="majorHAnsi" w:eastAsiaTheme="majorEastAsia" w:hAnsiTheme="majorHAnsi" w:cstheme="majorBidi"/>
      <w:b/>
      <w:color w:val="C81919" w:themeColor="accent1"/>
      <w:sz w:val="25"/>
      <w:szCs w:val="26"/>
    </w:rPr>
  </w:style>
  <w:style w:type="paragraph" w:styleId="Kop3">
    <w:name w:val="heading 3"/>
    <w:aliases w:val="Sub-paragraph"/>
    <w:basedOn w:val="Standaard"/>
    <w:next w:val="Standaard"/>
    <w:link w:val="Kop3Char"/>
    <w:uiPriority w:val="9"/>
    <w:unhideWhenUsed/>
    <w:qFormat/>
    <w:rsid w:val="005B10E8"/>
    <w:pPr>
      <w:keepNext/>
      <w:keepLines/>
      <w:numPr>
        <w:numId w:val="11"/>
      </w:numPr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Kop4">
    <w:name w:val="heading 4"/>
    <w:aliases w:val="Sub-header"/>
    <w:basedOn w:val="Standaard"/>
    <w:next w:val="Standaard"/>
    <w:link w:val="Kop4Char"/>
    <w:uiPriority w:val="9"/>
    <w:unhideWhenUsed/>
    <w:qFormat/>
    <w:rsid w:val="00942938"/>
    <w:pPr>
      <w:keepNext/>
      <w:keepLines/>
      <w:spacing w:before="255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4293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42938"/>
    <w:rPr>
      <w:sz w:val="21"/>
    </w:rPr>
  </w:style>
  <w:style w:type="paragraph" w:styleId="Voettekst">
    <w:name w:val="footer"/>
    <w:basedOn w:val="Standaard"/>
    <w:link w:val="VoettekstChar"/>
    <w:uiPriority w:val="99"/>
    <w:unhideWhenUsed/>
    <w:rsid w:val="00942938"/>
    <w:pPr>
      <w:tabs>
        <w:tab w:val="center" w:pos="4536"/>
        <w:tab w:val="right" w:pos="9072"/>
      </w:tabs>
      <w:spacing w:line="170" w:lineRule="exact"/>
    </w:pPr>
    <w:rPr>
      <w:sz w:val="15"/>
    </w:rPr>
  </w:style>
  <w:style w:type="character" w:customStyle="1" w:styleId="VoettekstChar">
    <w:name w:val="Voettekst Char"/>
    <w:basedOn w:val="Standaardalinea-lettertype"/>
    <w:link w:val="Voettekst"/>
    <w:uiPriority w:val="99"/>
    <w:rsid w:val="00942938"/>
    <w:rPr>
      <w:sz w:val="15"/>
    </w:rPr>
  </w:style>
  <w:style w:type="table" w:styleId="Tabelraster">
    <w:name w:val="Table Grid"/>
    <w:basedOn w:val="Standaardtabel"/>
    <w:uiPriority w:val="39"/>
    <w:rsid w:val="00942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aliases w:val="Report Title"/>
    <w:basedOn w:val="Standaard"/>
    <w:next w:val="Standaard"/>
    <w:link w:val="TitelChar"/>
    <w:uiPriority w:val="10"/>
    <w:rsid w:val="00942938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elChar">
    <w:name w:val="Titel Char"/>
    <w:aliases w:val="Report Title Char"/>
    <w:basedOn w:val="Standaardalinea-lettertype"/>
    <w:link w:val="Titel"/>
    <w:uiPriority w:val="10"/>
    <w:rsid w:val="00942938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paragraph" w:styleId="Ondertitel">
    <w:name w:val="Subtitle"/>
    <w:aliases w:val="Report Subtitle"/>
    <w:basedOn w:val="Standaard"/>
    <w:next w:val="Standaard"/>
    <w:link w:val="OndertitelChar"/>
    <w:uiPriority w:val="11"/>
    <w:rsid w:val="00942938"/>
    <w:pPr>
      <w:numPr>
        <w:ilvl w:val="1"/>
      </w:numPr>
      <w:spacing w:line="240" w:lineRule="auto"/>
    </w:pPr>
    <w:rPr>
      <w:rFonts w:eastAsiaTheme="minorEastAsia"/>
      <w:b/>
      <w:caps/>
      <w:color w:val="000000" w:themeColor="text1"/>
      <w:spacing w:val="15"/>
      <w:sz w:val="24"/>
    </w:rPr>
  </w:style>
  <w:style w:type="character" w:customStyle="1" w:styleId="OndertitelChar">
    <w:name w:val="Ondertitel Char"/>
    <w:aliases w:val="Report Subtitle Char"/>
    <w:basedOn w:val="Standaardalinea-lettertype"/>
    <w:link w:val="Ondertitel"/>
    <w:uiPriority w:val="11"/>
    <w:rsid w:val="00942938"/>
    <w:rPr>
      <w:rFonts w:eastAsiaTheme="minorEastAsia"/>
      <w:b/>
      <w:caps/>
      <w:color w:val="000000" w:themeColor="text1"/>
      <w:spacing w:val="15"/>
      <w:sz w:val="24"/>
    </w:rPr>
  </w:style>
  <w:style w:type="paragraph" w:customStyle="1" w:styleId="RefHeading">
    <w:name w:val="RefHeading"/>
    <w:basedOn w:val="Standaard"/>
    <w:rsid w:val="00942938"/>
    <w:pPr>
      <w:spacing w:line="170" w:lineRule="exact"/>
    </w:pPr>
    <w:rPr>
      <w:sz w:val="15"/>
      <w:szCs w:val="15"/>
    </w:rPr>
  </w:style>
  <w:style w:type="paragraph" w:customStyle="1" w:styleId="RefVersion">
    <w:name w:val="RefVersion"/>
    <w:basedOn w:val="RefHeading"/>
    <w:next w:val="RefHeading"/>
    <w:rsid w:val="00942938"/>
  </w:style>
  <w:style w:type="character" w:customStyle="1" w:styleId="Kop1Char">
    <w:name w:val="Kop 1 Char"/>
    <w:aliases w:val="Chapter Char"/>
    <w:basedOn w:val="Standaardalinea-lettertype"/>
    <w:link w:val="Kop1"/>
    <w:uiPriority w:val="9"/>
    <w:rsid w:val="005B10E8"/>
    <w:rPr>
      <w:rFonts w:asciiTheme="majorHAnsi" w:eastAsiaTheme="majorEastAsia" w:hAnsiTheme="majorHAnsi" w:cstheme="majorBidi"/>
      <w:b/>
      <w:sz w:val="50"/>
      <w:szCs w:val="32"/>
      <w:lang w:val="en-GB"/>
    </w:rPr>
  </w:style>
  <w:style w:type="character" w:customStyle="1" w:styleId="Kop2Char">
    <w:name w:val="Kop 2 Char"/>
    <w:aliases w:val="Paragraph Char"/>
    <w:basedOn w:val="Standaardalinea-lettertype"/>
    <w:link w:val="Kop2"/>
    <w:uiPriority w:val="9"/>
    <w:rsid w:val="00446181"/>
    <w:rPr>
      <w:rFonts w:asciiTheme="majorHAnsi" w:eastAsiaTheme="majorEastAsia" w:hAnsiTheme="majorHAnsi" w:cstheme="majorBidi"/>
      <w:b/>
      <w:color w:val="C81919" w:themeColor="accent1"/>
      <w:sz w:val="25"/>
      <w:szCs w:val="26"/>
    </w:rPr>
  </w:style>
  <w:style w:type="character" w:customStyle="1" w:styleId="Kop3Char">
    <w:name w:val="Kop 3 Char"/>
    <w:aliases w:val="Sub-paragraph Char"/>
    <w:basedOn w:val="Standaardalinea-lettertype"/>
    <w:link w:val="Kop3"/>
    <w:uiPriority w:val="9"/>
    <w:rsid w:val="005B10E8"/>
    <w:rPr>
      <w:rFonts w:asciiTheme="majorHAnsi" w:eastAsiaTheme="majorEastAsia" w:hAnsiTheme="majorHAnsi" w:cstheme="majorBidi"/>
      <w:b/>
      <w:sz w:val="21"/>
      <w:szCs w:val="24"/>
      <w:lang w:val="en-GB"/>
    </w:rPr>
  </w:style>
  <w:style w:type="character" w:customStyle="1" w:styleId="Kop4Char">
    <w:name w:val="Kop 4 Char"/>
    <w:aliases w:val="Sub-header Char"/>
    <w:basedOn w:val="Standaardalinea-lettertype"/>
    <w:link w:val="Kop4"/>
    <w:uiPriority w:val="9"/>
    <w:rsid w:val="00942938"/>
    <w:rPr>
      <w:rFonts w:asciiTheme="majorHAnsi" w:eastAsiaTheme="majorEastAsia" w:hAnsiTheme="majorHAnsi" w:cstheme="majorBidi"/>
      <w:i/>
      <w:iCs/>
      <w:sz w:val="21"/>
    </w:rPr>
  </w:style>
  <w:style w:type="paragraph" w:styleId="Bijschrift">
    <w:name w:val="caption"/>
    <w:basedOn w:val="Standaard"/>
    <w:next w:val="Standaard"/>
    <w:uiPriority w:val="35"/>
    <w:unhideWhenUsed/>
    <w:qFormat/>
    <w:rsid w:val="00942938"/>
    <w:rPr>
      <w:iCs/>
      <w:sz w:val="14"/>
      <w:szCs w:val="18"/>
    </w:rPr>
  </w:style>
  <w:style w:type="paragraph" w:customStyle="1" w:styleId="UnnumberedChapter">
    <w:name w:val="Unnumbered Chapter"/>
    <w:basedOn w:val="Kop1"/>
    <w:next w:val="Standaard"/>
    <w:qFormat/>
    <w:rsid w:val="00942938"/>
    <w:pPr>
      <w:framePr w:wrap="notBeside"/>
      <w:numPr>
        <w:numId w:val="0"/>
      </w:numPr>
    </w:pPr>
  </w:style>
  <w:style w:type="paragraph" w:customStyle="1" w:styleId="UnnumberedParagraph">
    <w:name w:val="Unnumbered Paragraph"/>
    <w:basedOn w:val="Kop2"/>
    <w:next w:val="Standaard"/>
    <w:qFormat/>
    <w:rsid w:val="00942938"/>
    <w:pPr>
      <w:ind w:left="0" w:firstLine="0"/>
    </w:pPr>
  </w:style>
  <w:style w:type="paragraph" w:customStyle="1" w:styleId="UnnumberedSubparagraph">
    <w:name w:val="Unnumbered Subparagraph"/>
    <w:basedOn w:val="Kop3"/>
    <w:next w:val="Standaard"/>
    <w:qFormat/>
    <w:rsid w:val="00942938"/>
    <w:pPr>
      <w:numPr>
        <w:numId w:val="0"/>
      </w:numPr>
    </w:pPr>
  </w:style>
  <w:style w:type="paragraph" w:customStyle="1" w:styleId="TOCChapter">
    <w:name w:val="#TOC Chapter"/>
    <w:basedOn w:val="UnnumberedChapter"/>
    <w:next w:val="Standaard"/>
    <w:rsid w:val="00942938"/>
    <w:pPr>
      <w:framePr w:wrap="notBeside"/>
      <w:spacing w:after="200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942938"/>
    <w:pPr>
      <w:tabs>
        <w:tab w:val="left" w:pos="907"/>
        <w:tab w:val="right" w:pos="9402"/>
      </w:tabs>
      <w:spacing w:before="255"/>
      <w:ind w:left="907" w:hanging="907"/>
    </w:pPr>
    <w:rPr>
      <w:b/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942938"/>
    <w:pPr>
      <w:tabs>
        <w:tab w:val="left" w:pos="907"/>
        <w:tab w:val="right" w:pos="9402"/>
      </w:tabs>
      <w:ind w:left="907" w:hanging="907"/>
    </w:pPr>
    <w:rPr>
      <w:noProof/>
    </w:rPr>
  </w:style>
  <w:style w:type="paragraph" w:styleId="Inhopg3">
    <w:name w:val="toc 3"/>
    <w:basedOn w:val="Standaard"/>
    <w:next w:val="Standaard"/>
    <w:autoRedefine/>
    <w:uiPriority w:val="39"/>
    <w:unhideWhenUsed/>
    <w:rsid w:val="00942938"/>
    <w:pPr>
      <w:tabs>
        <w:tab w:val="left" w:pos="907"/>
        <w:tab w:val="right" w:pos="9402"/>
      </w:tabs>
      <w:ind w:left="907" w:hanging="907"/>
    </w:pPr>
  </w:style>
  <w:style w:type="character" w:styleId="Hyperlink">
    <w:name w:val="Hyperlink"/>
    <w:basedOn w:val="Standaardalinea-lettertype"/>
    <w:uiPriority w:val="99"/>
    <w:unhideWhenUsed/>
    <w:rsid w:val="00942938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942938"/>
    <w:pPr>
      <w:ind w:left="720"/>
      <w:contextualSpacing/>
    </w:pPr>
  </w:style>
  <w:style w:type="paragraph" w:customStyle="1" w:styleId="List1">
    <w:name w:val="List 1"/>
    <w:basedOn w:val="Standaard"/>
    <w:qFormat/>
    <w:rsid w:val="00EB21F2"/>
    <w:pPr>
      <w:numPr>
        <w:numId w:val="8"/>
      </w:numPr>
      <w:ind w:left="170" w:hanging="170"/>
    </w:pPr>
  </w:style>
  <w:style w:type="paragraph" w:customStyle="1" w:styleId="Lijst21">
    <w:name w:val="Lijst 21"/>
    <w:basedOn w:val="Standaard"/>
    <w:qFormat/>
    <w:rsid w:val="00EB21F2"/>
    <w:pPr>
      <w:numPr>
        <w:numId w:val="9"/>
      </w:numPr>
      <w:ind w:left="340" w:hanging="170"/>
    </w:pPr>
  </w:style>
  <w:style w:type="paragraph" w:customStyle="1" w:styleId="Tableheading">
    <w:name w:val="Table heading"/>
    <w:basedOn w:val="Standaard"/>
    <w:qFormat/>
    <w:rsid w:val="00942938"/>
    <w:pPr>
      <w:shd w:val="clear" w:color="auto" w:fill="C81919" w:themeFill="text2"/>
    </w:pPr>
    <w:rPr>
      <w:b/>
      <w:color w:val="FFFFFF" w:themeColor="background1"/>
      <w:sz w:val="25"/>
      <w:szCs w:val="25"/>
    </w:rPr>
  </w:style>
  <w:style w:type="paragraph" w:customStyle="1" w:styleId="Tablecolumnheading">
    <w:name w:val="Table column heading"/>
    <w:basedOn w:val="Standaard"/>
    <w:qFormat/>
    <w:rsid w:val="00942938"/>
    <w:pPr>
      <w:spacing w:before="174" w:line="244" w:lineRule="exact"/>
    </w:pPr>
    <w:rPr>
      <w:b/>
      <w:sz w:val="17"/>
      <w:szCs w:val="17"/>
    </w:rPr>
  </w:style>
  <w:style w:type="paragraph" w:customStyle="1" w:styleId="Tablecellcontent">
    <w:name w:val="Table cell content"/>
    <w:basedOn w:val="Standaard"/>
    <w:qFormat/>
    <w:rsid w:val="00942938"/>
    <w:pPr>
      <w:spacing w:line="244" w:lineRule="exact"/>
    </w:pPr>
    <w:rPr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unhideWhenUsed/>
    <w:rsid w:val="00942938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42938"/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42938"/>
    <w:rPr>
      <w:vertAlign w:val="superscript"/>
    </w:rPr>
  </w:style>
  <w:style w:type="paragraph" w:customStyle="1" w:styleId="Classification">
    <w:name w:val="Classification"/>
    <w:basedOn w:val="Standaard"/>
    <w:qFormat/>
    <w:rsid w:val="00942938"/>
    <w:pPr>
      <w:spacing w:line="255" w:lineRule="exact"/>
    </w:pPr>
    <w:rPr>
      <w:caps/>
      <w:sz w:val="20"/>
      <w:szCs w:val="20"/>
    </w:rPr>
  </w:style>
  <w:style w:type="paragraph" w:customStyle="1" w:styleId="Returnaddress">
    <w:name w:val="Return address"/>
    <w:basedOn w:val="Standaard"/>
    <w:qFormat/>
    <w:rsid w:val="00942938"/>
    <w:pPr>
      <w:spacing w:line="255" w:lineRule="exact"/>
    </w:pPr>
    <w:rPr>
      <w:sz w:val="13"/>
      <w:szCs w:val="13"/>
    </w:rPr>
  </w:style>
  <w:style w:type="paragraph" w:customStyle="1" w:styleId="RefKop">
    <w:name w:val="RefKop"/>
    <w:basedOn w:val="Standaard"/>
    <w:rsid w:val="007B646F"/>
    <w:pPr>
      <w:spacing w:line="170" w:lineRule="exact"/>
    </w:pPr>
    <w:rPr>
      <w:sz w:val="15"/>
      <w:szCs w:val="15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71686E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86A60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8F7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character" w:customStyle="1" w:styleId="normaltextrun">
    <w:name w:val="normaltextrun"/>
    <w:basedOn w:val="Standaardalinea-lettertype"/>
    <w:rsid w:val="008F7043"/>
  </w:style>
  <w:style w:type="character" w:customStyle="1" w:styleId="eop">
    <w:name w:val="eop"/>
    <w:basedOn w:val="Standaardalinea-lettertype"/>
    <w:rsid w:val="008F7043"/>
  </w:style>
  <w:style w:type="character" w:styleId="Zwaar">
    <w:name w:val="Strong"/>
    <w:basedOn w:val="Standaardalinea-lettertype"/>
    <w:uiPriority w:val="22"/>
    <w:qFormat/>
    <w:rsid w:val="00872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82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4.0/?ref=chooser-v1" TargetMode="External"/><Relationship Id="rId2" Type="http://schemas.openxmlformats.org/officeDocument/2006/relationships/hyperlink" Target="http://www.tue.nl/" TargetMode="External"/><Relationship Id="rId1" Type="http://schemas.openxmlformats.org/officeDocument/2006/relationships/hyperlink" Target="https://boost.tue.nl/teaching-toolk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TUe_kleuren">
      <a:dk1>
        <a:sysClr val="windowText" lastClr="000000"/>
      </a:dk1>
      <a:lt1>
        <a:sysClr val="window" lastClr="FFFFFF"/>
      </a:lt1>
      <a:dk2>
        <a:srgbClr val="C81919"/>
      </a:dk2>
      <a:lt2>
        <a:srgbClr val="101073"/>
      </a:lt2>
      <a:accent1>
        <a:srgbClr val="C81919"/>
      </a:accent1>
      <a:accent2>
        <a:srgbClr val="101073"/>
      </a:accent2>
      <a:accent3>
        <a:srgbClr val="0066CC"/>
      </a:accent3>
      <a:accent4>
        <a:srgbClr val="00A2DE"/>
      </a:accent4>
      <a:accent5>
        <a:srgbClr val="84D200"/>
      </a:accent5>
      <a:accent6>
        <a:srgbClr val="CEDF00"/>
      </a:accent6>
      <a:hlink>
        <a:srgbClr val="0563C1"/>
      </a:hlink>
      <a:folHlink>
        <a:srgbClr val="954F72"/>
      </a:folHlink>
    </a:clrScheme>
    <a:fontScheme name="TUe_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B27DAE2-227D-4E79-88C0-FF7A118E2D5A}">
  <we:reference id="a9ab067e-9317-4e22-a2c1-a1da3aa0d694" version="4.1.0.1911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7d3d9b9-7a59-43c6-adc1-71bae82a96a0">
      <UserInfo>
        <DisplayName>Lange, Rick de</DisplayName>
        <AccountId>23</AccountId>
        <AccountType/>
      </UserInfo>
      <UserInfo>
        <DisplayName>Lammers, Merel</DisplayName>
        <AccountId>14</AccountId>
        <AccountType/>
      </UserInfo>
      <UserInfo>
        <DisplayName>Toorn, Christa van der</DisplayName>
        <AccountId>6</AccountId>
        <AccountType/>
      </UserInfo>
    </SharedWithUsers>
    <lcf76f155ced4ddcb4097134ff3c332f xmlns="72a94ac4-7855-47cf-8916-d02fe1514175">
      <Terms xmlns="http://schemas.microsoft.com/office/infopath/2007/PartnerControls"/>
    </lcf76f155ced4ddcb4097134ff3c332f>
  </documentManagement>
</p:properties>
</file>

<file path=customXml/item3.xml><?xml version="1.0" encoding="utf-8"?>
<TemplafyFormConfiguration><![CDATA[{"formFields":[{"type":"heading","name":"ReportData","label":"Report data"},{"required":false,"placeholder":"","lines":1,"shareValue":false,"type":"textBox","name":"Title","label":"Title"},{"required":false,"placeholder":"","lines":1,"shareValue":false,"type":"textBox","name":"Subtitle","label":"Subtitle"},{"required":false,"helpTexts":{"postfix":"The document will show the correct date notation."},"shareValue":false,"type":"datePicker","name":"Date","label":"Date"},{"required":false,"placeholder":"","lines":1,"shareValue":false,"type":"textBox","name":"OurReference","label":"Our reference"},{"required":false,"placeholder":"","lines":1,"shareValue":false,"type":"textBox","name":"Version","label":"Version"},{"required":false,"placeholder":"","lines":1,"shareValue":false,"type":"textBox","name":"Author","label":"Author"},{"required":false,"placeholder":"","lines":1,"shareValue":false,"type":"textBox","name":"Author2","label":"Author 2"},{"required":false,"placeholder":"","lines":1,"shareValue":false,"type":"textBox","name":"Client","label":"Client"},{"required":false,"placeholder":"","lines":1,"shareValue":false,"type":"textBox","name":"CopyTo","label":"Copy to"},{"required":false,"placeholder":"","lines":1,"defaultValue":"{{UserProfile.Department}}","shareValue":false,"type":"textBox","name":"DepartmentOrService","label":"Department or Service"},{"required":false,"placeholder":"","lines":1,"shareValue":false,"type":"textBox","name":"CapacityGroupOrDepartment","label":"Capacity group or department"},{"required":false,"placeholder":"","lines":1,"defaultValue":"{{UserProfile.PhoneNumber}}","helpTexts":{"postfix":"Your 4-digit TU/e phone number will be displayed if this is known. Add a second number, syntax:  1234 /5678 Is the field; TU/e telephone number blank, do not enter anything. Pay attention: Leave this field blank if you do not have a TU/e phone number."},"shareValue":false,"type":"textBox","name":"TUePhoneNumber","label":"TU/e phone number"},{"required":false,"placeholder":"","lines":1,"defaultValue":"{{UserProfile.Email}}","shareValue":false,"type":"textBox","name":"EmailAddress","label":"Email address"},{"required":false,"placeholder":"","lines":3,"shareValue":false,"type":"textBox","name":"Appendix","label":"Appendix"}],"formDataEntries":[{"name":"Title","value":"j972VoulME5Il4vGjbtOMA=="},{"name":"Subtitle","value":"j972VoulME5Il4vGjbtOMA=="},{"name":"Date","value":"45SBgtklUuiuNunlSVrXiQ=="},{"name":"DepartmentOrService","value":"Zkq7Dtr6sUr/eSMMh0TZPg=="},{"name":"EmailAddress","value":"Uk3kBNpx2Sauv8+9bUu1+L+MtVXQvUsTTdfyyqzDwbo="}]}]]></TemplafyFormConfiguration>
</file>

<file path=customXml/item4.xml><?xml version="1.0" encoding="utf-8"?>
<TemplafyTemplateConfiguration><![CDATA[{"elementsMetadata":[{"elementConfiguration":{"binding":"{{Form.Title}}","removeAndKeepContent":false,"disableUpdates":false,"type":"text"},"type":"richTextContentControl","id":"d373bb1f-10e3-4420-8a77-4766122c4465"},{"elementConfiguration":{"binding":"{{Form.Subtitle}}","removeAndKeepContent":false,"disableUpdates":false,"type":"text"},"type":"richTextContentControl","id":"1ffadf5c-6593-4cb4-9c8a-c82fd4984ac4"},{"elementConfiguration":{"visibility":"{{IfElse(Equals(Form.OurReference, \"\"), VisibilityType.Hidden, VisibilityType.Visible)}}","disableUpdates":false,"type":"group"},"type":"richTextContentControl","id":"03ab389e-2c17-4324-abe3-fe4c2c038123"},{"elementConfiguration":{"binding":"{{FormatDateTime(Form.Date, \"MMMM d yyyy\", \"en-US\")}}","visibility":"","removeAndKeepContent":false,"disableUpdates":false,"type":"text"},"type":"richTextContentControl","id":"de151e92-ca82-4f45-8640-d269e9b2955f"},{"elementConfiguration":{"binding":"{{Form.OurReference}}","removeAndKeepContent":false,"disableUpdates":false,"type":"text"},"type":"richTextContentControl","id":"5746f023-3bef-4767-b605-76c69f9b8a7e"},{"elementConfiguration":{"binding":"{{Form.Version}}","removeAndKeepContent":false,"disableUpdates":false,"type":"text"},"type":"richTextContentControl","id":"6acb741c-afc9-4bed-ba14-1861c7849feb"},{"elementConfiguration":{"binding":"{{Form.DepartmentOrService}}","removeAndKeepContent":false,"disableUpdates":false,"type":"text"},"type":"richTextContentControl","id":"315129d3-ff4b-4fc6-9289-831cf6e0a583"},{"elementConfiguration":{"binding":"{{Form.CapacityGroupOrDepartment}}","removeAndKeepContent":false,"disableUpdates":false,"type":"text"},"type":"richTextContentControl","id":"817fb630-7cfd-4757-ba43-2e50b66252a2"},{"elementConfiguration":{"visibility":"{{IfElse(Equals(Form.TUePhoneNumber, \"\"), VisibilityType.Hidden, VisibilityType.Visible)}}","disableUpdates":false,"type":"group"},"type":"richTextContentControl","id":"a8ad84af-4783-432e-9349-6f452d832700"},{"elementConfiguration":{"binding":"{{Form.TUePhoneNumber}}","removeAndKeepContent":false,"disableUpdates":false,"type":"text"},"type":"richTextContentControl","id":"05ba99b0-9f04-4394-91fb-829a1e8b7883"},{"elementConfiguration":{"binding":"{{Form.EmailAddress}}","removeAndKeepContent":false,"disableUpdates":false,"type":"text"},"type":"richTextContentControl","id":"3e3c90f0-3c3c-42cb-aad1-b3f888fd5031"},{"elementConfiguration":{"visibility":"{{IfElse(Equals(Form.Author2, \"\"), VisibilityType.Hidden, VisibilityType.Visible)}}","disableUpdates":false,"type":"group"},"type":"richTextContentControl","id":"9cb1a701-d622-42f9-b7ac-16ea9d9b57cc"},{"elementConfiguration":{"binding":"{{Form.Author}}","removeAndKeepContent":false,"disableUpdates":false,"type":"text"},"type":"richTextContentControl","id":"bbfb1901-197c-481e-94a6-d3a9ca9eae29"},{"elementConfiguration":{"binding":"{{Form.Author2}}","removeAndKeepContent":false,"disableUpdates":false,"type":"text"},"type":"richTextContentControl","id":"a8bc9682-b1fd-47c2-a2ee-c51a062a303f"},{"elementConfiguration":{"binding":"{{Form.Client}}","removeAndKeepContent":false,"disableUpdates":false,"type":"text"},"type":"richTextContentControl","id":"08ce302d-6921-44b6-b383-3a61cf19e2cc"},{"elementConfiguration":{"visibility":"{{IfElse(Equals(Form.CopyTo, \"\"), VisibilityType.Hidden, VisibilityType.Visible)}}","disableUpdates":false,"type":"group"},"type":"richTextContentControl","id":"651dcb5f-f284-43ee-8e7a-459f97a3e56f"},{"elementConfiguration":{"binding":"{{Form.CopyTo}}","removeAndKeepContent":false,"disableUpdates":false,"type":"text"},"type":"richTextContentControl","id":"defec440-30d1-41b8-ac15-085bf2559aed"},{"elementConfiguration":{"visibility":"{{IfElse(Equals(Form.Appendix, \"\"), VisibilityType.Hidden, VisibilityType.Visible)}}","disableUpdates":false,"type":"group"},"type":"richTextContentControl","id":"edfecb9c-583e-4fe0-a5a6-07b71c5037f6"},{"elementConfiguration":{"binding":"{{Form.Appendix}}","removeAndKeepContent":false,"disableUpdates":false,"type":"text"},"type":"richTextContentControl","id":"35b323d3-170f-4087-91c8-725725aa954c"},{"elementConfiguration":{"binding":"{{Form.Title}}","removeAndKeepContent":false,"disableUpdates":false,"type":"text"},"type":"richTextContentControl","id":"bb995d6c-b695-4a6f-b8fa-bc8ddefa32ed"},{"elementConfiguration":{"binding":"{{Form.Version}}","removeAndKeepContent":false,"disableUpdates":false,"type":"text"},"type":"richTextContentControl","id":"c726e127-f96f-46b4-be62-ca2c1f99a062"}],"transformationConfigurations":[{"documentName":"Report {{StringJoin(\" \", Form.Title, Form.Subtitle)}}","type":"documentName"}],"templateName":"EN Report","templateDescription":"","enableDocumentContentUpdater":true,"version":"2.0"}]]></TemplafyTemplateConfiguration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0B78DA6C76BD48AC61BCF31578EFE0" ma:contentTypeVersion="12" ma:contentTypeDescription="Create a new document." ma:contentTypeScope="" ma:versionID="8de2231b9d2c97108eeead93f9725f4d">
  <xsd:schema xmlns:xsd="http://www.w3.org/2001/XMLSchema" xmlns:xs="http://www.w3.org/2001/XMLSchema" xmlns:p="http://schemas.microsoft.com/office/2006/metadata/properties" xmlns:ns2="72a94ac4-7855-47cf-8916-d02fe1514175" xmlns:ns3="07d3d9b9-7a59-43c6-adc1-71bae82a96a0" targetNamespace="http://schemas.microsoft.com/office/2006/metadata/properties" ma:root="true" ma:fieldsID="2b72446ff0acbf0392fa890950265a7e" ns2:_="" ns3:_="">
    <xsd:import namespace="72a94ac4-7855-47cf-8916-d02fe1514175"/>
    <xsd:import namespace="07d3d9b9-7a59-43c6-adc1-71bae82a9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94ac4-7855-47cf-8916-d02fe15141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f80264a-99e7-47cd-820c-3e92ce78c5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3d9b9-7a59-43c6-adc1-71bae82a9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BB3787-E14B-4E53-909C-338890683F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878D8E-7F93-49B3-9525-B27065FAC627}">
  <ds:schemaRefs>
    <ds:schemaRef ds:uri="http://purl.org/dc/terms/"/>
    <ds:schemaRef ds:uri="07d3d9b9-7a59-43c6-adc1-71bae82a96a0"/>
    <ds:schemaRef ds:uri="http://schemas.openxmlformats.org/package/2006/metadata/core-properties"/>
    <ds:schemaRef ds:uri="http://schemas.microsoft.com/office/infopath/2007/PartnerControls"/>
    <ds:schemaRef ds:uri="72a94ac4-7855-47cf-8916-d02fe1514175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784A7D5-6E68-412C-B9EE-C08DF828A39A}">
  <ds:schemaRefs/>
</ds:datastoreItem>
</file>

<file path=customXml/itemProps4.xml><?xml version="1.0" encoding="utf-8"?>
<ds:datastoreItem xmlns:ds="http://schemas.openxmlformats.org/officeDocument/2006/customXml" ds:itemID="{BE3E87B2-669E-403F-B709-F1C2A781D7B6}">
  <ds:schemaRefs/>
</ds:datastoreItem>
</file>

<file path=customXml/itemProps5.xml><?xml version="1.0" encoding="utf-8"?>
<ds:datastoreItem xmlns:ds="http://schemas.openxmlformats.org/officeDocument/2006/customXml" ds:itemID="{B0388073-5263-42A4-AA00-7E4E4E09A1D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5D4895D-FFFF-4B86-8487-AD922C2A0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a94ac4-7855-47cf-8916-d02fe1514175"/>
    <ds:schemaRef ds:uri="07d3d9b9-7a59-43c6-adc1-71bae82a9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14</Characters>
  <Application>Microsoft Office Word</Application>
  <DocSecurity>4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N Report</vt:lpstr>
      <vt:lpstr>EN Report</vt:lpstr>
    </vt:vector>
  </TitlesOfParts>
  <Company>TU Eindhoven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Report</dc:title>
  <dc:subject/>
  <dc:creator>TU Eindhoven</dc:creator>
  <cp:keywords/>
  <dc:description/>
  <cp:lastModifiedBy>Toorn, Christa van der</cp:lastModifiedBy>
  <cp:revision>2</cp:revision>
  <dcterms:created xsi:type="dcterms:W3CDTF">2024-03-27T15:56:00Z</dcterms:created>
  <dcterms:modified xsi:type="dcterms:W3CDTF">2024-03-27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tue</vt:lpwstr>
  </property>
  <property fmtid="{D5CDD505-2E9C-101B-9397-08002B2CF9AE}" pid="3" name="TemplafyTemplateId">
    <vt:lpwstr>637737908998864231</vt:lpwstr>
  </property>
  <property fmtid="{D5CDD505-2E9C-101B-9397-08002B2CF9AE}" pid="4" name="TemplafyUserProfileId">
    <vt:lpwstr>716566692506370881</vt:lpwstr>
  </property>
  <property fmtid="{D5CDD505-2E9C-101B-9397-08002B2CF9AE}" pid="5" name="TemplafyLanguageCode">
    <vt:lpwstr>en-US</vt:lpwstr>
  </property>
  <property fmtid="{D5CDD505-2E9C-101B-9397-08002B2CF9AE}" pid="6" name="TemplafyFromBlank">
    <vt:bool>false</vt:bool>
  </property>
  <property fmtid="{D5CDD505-2E9C-101B-9397-08002B2CF9AE}" pid="7" name="ContentTypeId">
    <vt:lpwstr>0x010100E30B78DA6C76BD48AC61BCF31578EFE0</vt:lpwstr>
  </property>
  <property fmtid="{D5CDD505-2E9C-101B-9397-08002B2CF9AE}" pid="8" name="MediaServiceImageTags">
    <vt:lpwstr/>
  </property>
</Properties>
</file>